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B31AB" w14:textId="77777777" w:rsidR="00DB70B8" w:rsidRDefault="00DB70B8" w:rsidP="00DB70B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１号（第４条関係）</w:t>
      </w:r>
    </w:p>
    <w:p w14:paraId="520D5AAA" w14:textId="77777777" w:rsidR="00951B97" w:rsidRPr="0014697C" w:rsidRDefault="00E42CAA" w:rsidP="00DB70B8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８</w:t>
      </w:r>
      <w:r w:rsidR="00667A13" w:rsidRPr="0014697C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655C1B2D" w14:textId="77777777" w:rsidR="00BC5F4A" w:rsidRPr="0014697C" w:rsidRDefault="00BC5F4A" w:rsidP="00BC5F4A">
      <w:pPr>
        <w:jc w:val="right"/>
        <w:rPr>
          <w:rFonts w:asciiTheme="minorEastAsia" w:hAnsiTheme="minorEastAsia"/>
          <w:sz w:val="24"/>
          <w:szCs w:val="24"/>
        </w:rPr>
      </w:pPr>
    </w:p>
    <w:p w14:paraId="198B6B03" w14:textId="77777777" w:rsidR="00BC5F4A" w:rsidRPr="0014697C" w:rsidRDefault="00BC5F4A" w:rsidP="005437C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4697C">
        <w:rPr>
          <w:rFonts w:asciiTheme="minorEastAsia" w:hAnsiTheme="minorEastAsia" w:hint="eastAsia"/>
          <w:sz w:val="24"/>
          <w:szCs w:val="24"/>
        </w:rPr>
        <w:t xml:space="preserve">大木町長　</w:t>
      </w:r>
      <w:r w:rsidR="00156F39">
        <w:rPr>
          <w:rFonts w:asciiTheme="minorEastAsia" w:hAnsiTheme="minorEastAsia" w:hint="eastAsia"/>
          <w:sz w:val="24"/>
          <w:szCs w:val="24"/>
        </w:rPr>
        <w:t>広松　栄治</w:t>
      </w:r>
      <w:r w:rsidRPr="0014697C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14950784" w14:textId="77777777" w:rsidR="00BC5F4A" w:rsidRPr="0014697C" w:rsidRDefault="00BC5F4A" w:rsidP="00BC5F4A">
      <w:pPr>
        <w:jc w:val="left"/>
        <w:rPr>
          <w:rFonts w:asciiTheme="minorEastAsia" w:hAnsiTheme="minorEastAsia"/>
          <w:sz w:val="24"/>
          <w:szCs w:val="24"/>
        </w:rPr>
      </w:pPr>
    </w:p>
    <w:p w14:paraId="344E19FC" w14:textId="77777777" w:rsidR="00667A13" w:rsidRPr="0014697C" w:rsidRDefault="00667A13" w:rsidP="00BC5F4A">
      <w:pPr>
        <w:jc w:val="left"/>
        <w:rPr>
          <w:rFonts w:asciiTheme="minorEastAsia" w:hAnsiTheme="minorEastAsia"/>
          <w:sz w:val="24"/>
          <w:szCs w:val="24"/>
        </w:rPr>
      </w:pPr>
    </w:p>
    <w:p w14:paraId="3347B9E1" w14:textId="77777777" w:rsidR="00BC5F4A" w:rsidRPr="0014697C" w:rsidRDefault="00BC5F4A" w:rsidP="00BC5F4A">
      <w:pPr>
        <w:wordWrap w:val="0"/>
        <w:jc w:val="right"/>
        <w:rPr>
          <w:rFonts w:asciiTheme="minorEastAsia" w:hAnsiTheme="minorEastAsia"/>
          <w:kern w:val="0"/>
          <w:sz w:val="24"/>
          <w:szCs w:val="24"/>
          <w:u w:val="single"/>
        </w:rPr>
      </w:pPr>
      <w:r w:rsidRPr="0040671C">
        <w:rPr>
          <w:rFonts w:asciiTheme="minorEastAsia" w:hAnsiTheme="minorEastAsia" w:hint="eastAsia"/>
          <w:spacing w:val="72"/>
          <w:kern w:val="0"/>
          <w:sz w:val="24"/>
          <w:szCs w:val="24"/>
          <w:u w:val="single"/>
          <w:fitText w:val="2160" w:id="593646081"/>
        </w:rPr>
        <w:t>老人クラブ</w:t>
      </w:r>
      <w:r w:rsidRPr="0040671C">
        <w:rPr>
          <w:rFonts w:asciiTheme="minorEastAsia" w:hAnsiTheme="minorEastAsia" w:hint="eastAsia"/>
          <w:kern w:val="0"/>
          <w:sz w:val="24"/>
          <w:szCs w:val="24"/>
          <w:u w:val="single"/>
          <w:fitText w:val="2160" w:id="593646081"/>
        </w:rPr>
        <w:t>名</w:t>
      </w:r>
      <w:r w:rsidRPr="0014697C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61B2C4B4" w14:textId="77777777" w:rsidR="00BC5F4A" w:rsidRPr="0014697C" w:rsidRDefault="00BC5F4A" w:rsidP="00BC5F4A">
      <w:pPr>
        <w:jc w:val="right"/>
        <w:rPr>
          <w:rFonts w:asciiTheme="minorEastAsia" w:hAnsiTheme="minorEastAsia"/>
          <w:sz w:val="24"/>
          <w:szCs w:val="24"/>
          <w:u w:val="single"/>
        </w:rPr>
      </w:pPr>
    </w:p>
    <w:p w14:paraId="223110AC" w14:textId="77777777" w:rsidR="00BC5F4A" w:rsidRPr="0014697C" w:rsidRDefault="00E42CAA" w:rsidP="0085754D">
      <w:pPr>
        <w:wordWrap w:val="0"/>
        <w:jc w:val="right"/>
        <w:rPr>
          <w:rFonts w:asciiTheme="minorEastAsia" w:hAnsiTheme="minorEastAsia"/>
          <w:kern w:val="0"/>
          <w:sz w:val="24"/>
          <w:szCs w:val="24"/>
          <w:u w:val="single"/>
        </w:rPr>
      </w:pPr>
      <w:r w:rsidRPr="00E42CAA">
        <w:rPr>
          <w:rFonts w:asciiTheme="minorEastAsia" w:hAnsiTheme="minorEastAsia" w:hint="eastAsia"/>
          <w:spacing w:val="17"/>
          <w:kern w:val="0"/>
          <w:sz w:val="24"/>
          <w:szCs w:val="24"/>
          <w:u w:val="single"/>
          <w:fitText w:val="2160" w:id="593646080"/>
        </w:rPr>
        <w:t>令和８</w:t>
      </w:r>
      <w:r w:rsidR="00BC5F4A" w:rsidRPr="00E42CAA">
        <w:rPr>
          <w:rFonts w:asciiTheme="minorEastAsia" w:hAnsiTheme="minorEastAsia" w:hint="eastAsia"/>
          <w:spacing w:val="17"/>
          <w:kern w:val="0"/>
          <w:sz w:val="24"/>
          <w:szCs w:val="24"/>
          <w:u w:val="single"/>
          <w:fitText w:val="2160" w:id="593646080"/>
        </w:rPr>
        <w:t>年度会長</w:t>
      </w:r>
      <w:r w:rsidR="00BC5F4A" w:rsidRPr="00E42CAA">
        <w:rPr>
          <w:rFonts w:asciiTheme="minorEastAsia" w:hAnsiTheme="minorEastAsia" w:hint="eastAsia"/>
          <w:spacing w:val="1"/>
          <w:kern w:val="0"/>
          <w:sz w:val="24"/>
          <w:szCs w:val="24"/>
          <w:u w:val="single"/>
          <w:fitText w:val="2160" w:id="593646080"/>
        </w:rPr>
        <w:t>名</w:t>
      </w:r>
      <w:r w:rsidR="00BC5F4A" w:rsidRPr="0014697C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</w:t>
      </w:r>
      <w:r w:rsidR="0085754D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</w:p>
    <w:p w14:paraId="4F5963CF" w14:textId="77777777" w:rsidR="00BC5F4A" w:rsidRPr="00C61CD3" w:rsidRDefault="00BC5F4A" w:rsidP="00667A13">
      <w:pPr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</w:p>
    <w:p w14:paraId="3356E76C" w14:textId="77777777" w:rsidR="00BC5F4A" w:rsidRPr="0014697C" w:rsidRDefault="00BC5F4A" w:rsidP="00667A13">
      <w:pPr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</w:p>
    <w:p w14:paraId="27F8F14E" w14:textId="77777777" w:rsidR="00BC5F4A" w:rsidRPr="0014697C" w:rsidRDefault="00E42CAA" w:rsidP="00BC5F4A">
      <w:pPr>
        <w:jc w:val="center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令和８</w:t>
      </w:r>
      <w:r w:rsidR="00BC5F4A" w:rsidRPr="0014697C">
        <w:rPr>
          <w:rFonts w:asciiTheme="minorEastAsia" w:hAnsiTheme="minorEastAsia" w:hint="eastAsia"/>
          <w:kern w:val="0"/>
          <w:sz w:val="24"/>
          <w:szCs w:val="24"/>
        </w:rPr>
        <w:t>年度</w:t>
      </w:r>
      <w:r w:rsidR="00AD0822">
        <w:rPr>
          <w:rFonts w:asciiTheme="minorEastAsia" w:hAnsiTheme="minorEastAsia" w:hint="eastAsia"/>
          <w:kern w:val="0"/>
          <w:sz w:val="24"/>
          <w:szCs w:val="24"/>
        </w:rPr>
        <w:t>老人クラブ等活動推進事業費助成金交付申請書</w:t>
      </w:r>
    </w:p>
    <w:p w14:paraId="144DF35D" w14:textId="77777777" w:rsidR="00BC5F4A" w:rsidRPr="00C61CD3" w:rsidRDefault="00BC5F4A" w:rsidP="00BC5F4A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14:paraId="0D7DE8D7" w14:textId="77777777" w:rsidR="00BC5F4A" w:rsidRPr="0014697C" w:rsidRDefault="00BC5F4A" w:rsidP="00BC5F4A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14:paraId="325A4078" w14:textId="77777777" w:rsidR="00BC5F4A" w:rsidRDefault="00BC5F4A" w:rsidP="00BC5F4A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14697C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AD0822">
        <w:rPr>
          <w:rFonts w:asciiTheme="minorEastAsia" w:hAnsiTheme="minorEastAsia" w:hint="eastAsia"/>
          <w:kern w:val="0"/>
          <w:sz w:val="24"/>
          <w:szCs w:val="24"/>
        </w:rPr>
        <w:t>標記助成金について、大木町老人クラブ等活動推進事業費助成金交付要綱</w:t>
      </w:r>
    </w:p>
    <w:p w14:paraId="4B68168E" w14:textId="77777777" w:rsidR="00AD0822" w:rsidRPr="0014697C" w:rsidRDefault="00AD0822" w:rsidP="00BC5F4A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第４条の規定により、下記のとおり申請します。</w:t>
      </w:r>
    </w:p>
    <w:p w14:paraId="7336330E" w14:textId="77777777" w:rsidR="00BC5F4A" w:rsidRPr="0014697C" w:rsidRDefault="00BC5F4A" w:rsidP="00BC5F4A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01518864" w14:textId="77777777" w:rsidR="00BC5F4A" w:rsidRPr="0014697C" w:rsidRDefault="00BC5F4A" w:rsidP="00BC5F4A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2FEA11D0" w14:textId="77777777" w:rsidR="00BC5F4A" w:rsidRPr="0014697C" w:rsidRDefault="00BC5F4A" w:rsidP="00BC5F4A">
      <w:pPr>
        <w:pStyle w:val="a3"/>
        <w:rPr>
          <w:rFonts w:asciiTheme="minorEastAsia" w:hAnsiTheme="minorEastAsia"/>
        </w:rPr>
      </w:pPr>
      <w:r w:rsidRPr="0014697C">
        <w:rPr>
          <w:rFonts w:asciiTheme="minorEastAsia" w:hAnsiTheme="minorEastAsia" w:hint="eastAsia"/>
        </w:rPr>
        <w:t>記</w:t>
      </w:r>
    </w:p>
    <w:p w14:paraId="41BA15DB" w14:textId="77777777" w:rsidR="00BC5F4A" w:rsidRPr="0014697C" w:rsidRDefault="00BC5F4A" w:rsidP="00BC5F4A">
      <w:pPr>
        <w:rPr>
          <w:rFonts w:asciiTheme="minorEastAsia" w:hAnsiTheme="minorEastAsia"/>
        </w:rPr>
      </w:pPr>
    </w:p>
    <w:p w14:paraId="1AE547DE" w14:textId="77777777" w:rsidR="00BC5F4A" w:rsidRPr="0014697C" w:rsidRDefault="00BC5F4A" w:rsidP="00BC5F4A">
      <w:pPr>
        <w:rPr>
          <w:rFonts w:asciiTheme="minorEastAsia" w:hAnsiTheme="minorEastAsia"/>
          <w:kern w:val="0"/>
          <w:sz w:val="24"/>
          <w:szCs w:val="24"/>
        </w:rPr>
      </w:pPr>
    </w:p>
    <w:p w14:paraId="6902CE96" w14:textId="77777777" w:rsidR="00BC5F4A" w:rsidRPr="0014697C" w:rsidRDefault="00BC5F4A" w:rsidP="00BC5F4A">
      <w:pPr>
        <w:rPr>
          <w:rFonts w:asciiTheme="minorEastAsia" w:hAnsiTheme="minorEastAsia"/>
          <w:kern w:val="0"/>
          <w:sz w:val="24"/>
          <w:szCs w:val="24"/>
        </w:rPr>
      </w:pPr>
      <w:r w:rsidRPr="0014697C">
        <w:rPr>
          <w:rFonts w:asciiTheme="minorEastAsia" w:hAnsiTheme="minorEastAsia" w:hint="eastAsia"/>
          <w:kern w:val="0"/>
          <w:sz w:val="24"/>
          <w:szCs w:val="24"/>
        </w:rPr>
        <w:t xml:space="preserve">　１　交付申請額</w:t>
      </w:r>
      <w:r w:rsidR="00AD0822">
        <w:rPr>
          <w:rFonts w:asciiTheme="minorEastAsia" w:hAnsiTheme="minorEastAsia" w:hint="eastAsia"/>
          <w:kern w:val="0"/>
          <w:sz w:val="24"/>
          <w:szCs w:val="24"/>
        </w:rPr>
        <w:t xml:space="preserve">　　　　　　　</w:t>
      </w:r>
      <w:r w:rsidRPr="0014697C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</w:p>
    <w:p w14:paraId="2BBC4083" w14:textId="77777777" w:rsidR="00BC5F4A" w:rsidRPr="00081F7C" w:rsidRDefault="00BC5F4A" w:rsidP="00BC5F4A">
      <w:pPr>
        <w:rPr>
          <w:rFonts w:asciiTheme="minorEastAsia" w:hAnsiTheme="minorEastAsia"/>
          <w:kern w:val="0"/>
          <w:sz w:val="24"/>
          <w:szCs w:val="24"/>
        </w:rPr>
      </w:pPr>
    </w:p>
    <w:p w14:paraId="7003AA45" w14:textId="77777777" w:rsidR="00BC5F4A" w:rsidRPr="00081F7C" w:rsidRDefault="00081F7C" w:rsidP="00BC5F4A">
      <w:pPr>
        <w:ind w:firstLineChars="1200" w:firstLine="2880"/>
        <w:rPr>
          <w:rFonts w:asciiTheme="minorEastAsia" w:hAnsiTheme="minorEastAsia"/>
          <w:kern w:val="0"/>
          <w:sz w:val="24"/>
          <w:szCs w:val="24"/>
          <w:u w:val="single"/>
        </w:rPr>
      </w:pPr>
      <w:r w:rsidRPr="00081F7C">
        <w:rPr>
          <w:rFonts w:asciiTheme="minorEastAsia" w:hAnsiTheme="minorEastAsia" w:hint="eastAsia"/>
          <w:kern w:val="0"/>
          <w:sz w:val="24"/>
          <w:szCs w:val="24"/>
          <w:u w:val="single"/>
        </w:rPr>
        <w:t>金　　　　　　　　　　　円</w:t>
      </w:r>
    </w:p>
    <w:p w14:paraId="57A7FA3F" w14:textId="77777777" w:rsidR="00BC5F4A" w:rsidRPr="0014697C" w:rsidRDefault="00BC5F4A" w:rsidP="00BC5F4A">
      <w:pPr>
        <w:rPr>
          <w:rFonts w:asciiTheme="minorEastAsia" w:hAnsiTheme="minorEastAsia"/>
          <w:kern w:val="0"/>
          <w:sz w:val="24"/>
          <w:szCs w:val="24"/>
        </w:rPr>
      </w:pPr>
    </w:p>
    <w:p w14:paraId="6238335A" w14:textId="77777777" w:rsidR="00BC5F4A" w:rsidRPr="0014697C" w:rsidRDefault="00BC5F4A" w:rsidP="00BC5F4A">
      <w:pPr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14697C">
        <w:rPr>
          <w:rFonts w:asciiTheme="minorEastAsia" w:hAnsiTheme="minorEastAsia" w:hint="eastAsia"/>
          <w:kern w:val="0"/>
          <w:sz w:val="24"/>
          <w:szCs w:val="24"/>
        </w:rPr>
        <w:t xml:space="preserve">２　</w:t>
      </w:r>
      <w:r w:rsidRPr="00715AAB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-757829632"/>
        </w:rPr>
        <w:t>添付書</w:t>
      </w:r>
      <w:r w:rsidRPr="00715AAB">
        <w:rPr>
          <w:rFonts w:asciiTheme="minorEastAsia" w:hAnsiTheme="minorEastAsia" w:hint="eastAsia"/>
          <w:kern w:val="0"/>
          <w:sz w:val="24"/>
          <w:szCs w:val="24"/>
          <w:fitText w:val="1200" w:id="-757829632"/>
        </w:rPr>
        <w:t>類</w:t>
      </w:r>
      <w:r w:rsidRPr="0014697C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</w:p>
    <w:p w14:paraId="2116F630" w14:textId="77777777" w:rsidR="00BC5F4A" w:rsidRPr="0014697C" w:rsidRDefault="00BC5F4A" w:rsidP="00BC5F4A">
      <w:pPr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</w:p>
    <w:p w14:paraId="08EF57E6" w14:textId="77777777" w:rsidR="00BC5F4A" w:rsidRPr="0014697C" w:rsidRDefault="00AD0822" w:rsidP="00977D7E">
      <w:pPr>
        <w:ind w:firstLineChars="600" w:firstLine="1440"/>
        <w:rPr>
          <w:rFonts w:asciiTheme="minorEastAsia" w:hAnsiTheme="minorEastAsia"/>
          <w:sz w:val="24"/>
        </w:rPr>
      </w:pPr>
      <w:bookmarkStart w:id="0" w:name="_Hlk192170339"/>
      <w:r>
        <w:rPr>
          <w:rFonts w:asciiTheme="minorEastAsia" w:hAnsiTheme="minorEastAsia" w:hint="eastAsia"/>
          <w:sz w:val="24"/>
        </w:rPr>
        <w:t>①</w:t>
      </w:r>
      <w:r w:rsidR="00E42CAA">
        <w:rPr>
          <w:rFonts w:asciiTheme="minorEastAsia" w:hAnsiTheme="minorEastAsia" w:hint="eastAsia"/>
          <w:sz w:val="24"/>
        </w:rPr>
        <w:t>令和８</w:t>
      </w:r>
      <w:r w:rsidR="00BC5F4A" w:rsidRPr="0014697C">
        <w:rPr>
          <w:rFonts w:asciiTheme="minorEastAsia" w:hAnsiTheme="minorEastAsia" w:hint="eastAsia"/>
          <w:sz w:val="24"/>
        </w:rPr>
        <w:t>年度老人クラブ</w:t>
      </w:r>
      <w:r w:rsidR="005C1400">
        <w:rPr>
          <w:rFonts w:asciiTheme="minorEastAsia" w:hAnsiTheme="minorEastAsia" w:hint="eastAsia"/>
          <w:sz w:val="24"/>
        </w:rPr>
        <w:t>会長・体育部長・女性部長名簿</w:t>
      </w:r>
    </w:p>
    <w:p w14:paraId="610BB877" w14:textId="77777777" w:rsidR="00BC5F4A" w:rsidRPr="0014697C" w:rsidRDefault="00AD0822" w:rsidP="00977D7E">
      <w:pPr>
        <w:ind w:firstLineChars="600" w:firstLine="14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②</w:t>
      </w:r>
      <w:r w:rsidR="00E42CAA">
        <w:rPr>
          <w:rFonts w:asciiTheme="minorEastAsia" w:hAnsiTheme="minorEastAsia" w:hint="eastAsia"/>
          <w:sz w:val="24"/>
        </w:rPr>
        <w:t>令和８</w:t>
      </w:r>
      <w:r w:rsidR="00BC5F4A" w:rsidRPr="0014697C">
        <w:rPr>
          <w:rFonts w:asciiTheme="minorEastAsia" w:hAnsiTheme="minorEastAsia" w:hint="eastAsia"/>
          <w:sz w:val="24"/>
        </w:rPr>
        <w:t>年度老人クラブ事業計画書</w:t>
      </w:r>
    </w:p>
    <w:p w14:paraId="19B0A9FD" w14:textId="77777777" w:rsidR="008107E2" w:rsidRPr="0014697C" w:rsidRDefault="008107E2" w:rsidP="00BC5F4A">
      <w:pPr>
        <w:rPr>
          <w:rFonts w:asciiTheme="minorEastAsia" w:hAnsiTheme="minorEastAsia"/>
          <w:sz w:val="24"/>
        </w:rPr>
      </w:pPr>
      <w:r w:rsidRPr="0014697C">
        <w:rPr>
          <w:rFonts w:asciiTheme="minorEastAsia" w:hAnsiTheme="minorEastAsia" w:hint="eastAsia"/>
          <w:sz w:val="24"/>
        </w:rPr>
        <w:t xml:space="preserve">　　　　　　</w:t>
      </w:r>
      <w:r w:rsidR="00AD0822">
        <w:rPr>
          <w:rFonts w:asciiTheme="minorEastAsia" w:hAnsiTheme="minorEastAsia" w:hint="eastAsia"/>
          <w:sz w:val="24"/>
        </w:rPr>
        <w:t>③</w:t>
      </w:r>
      <w:r w:rsidR="00E42CAA">
        <w:rPr>
          <w:rFonts w:asciiTheme="minorEastAsia" w:hAnsiTheme="minorEastAsia" w:hint="eastAsia"/>
          <w:sz w:val="24"/>
        </w:rPr>
        <w:t>令和８</w:t>
      </w:r>
      <w:r w:rsidR="00BC5F4A" w:rsidRPr="0014697C">
        <w:rPr>
          <w:rFonts w:asciiTheme="minorEastAsia" w:hAnsiTheme="minorEastAsia" w:hint="eastAsia"/>
          <w:sz w:val="24"/>
        </w:rPr>
        <w:t>年度老人クラブ活動の収支予算書</w:t>
      </w:r>
    </w:p>
    <w:bookmarkEnd w:id="0"/>
    <w:p w14:paraId="297612F2" w14:textId="77777777" w:rsidR="008107E2" w:rsidRPr="0014697C" w:rsidRDefault="008107E2">
      <w:pPr>
        <w:widowControl/>
        <w:jc w:val="left"/>
        <w:rPr>
          <w:rFonts w:asciiTheme="minorEastAsia" w:hAnsiTheme="minorEastAsia"/>
          <w:sz w:val="24"/>
        </w:rPr>
      </w:pPr>
      <w:r w:rsidRPr="0014697C">
        <w:rPr>
          <w:rFonts w:asciiTheme="minorEastAsia" w:hAnsiTheme="minorEastAsia"/>
          <w:sz w:val="24"/>
        </w:rPr>
        <w:br w:type="page"/>
      </w:r>
    </w:p>
    <w:p w14:paraId="30251242" w14:textId="77777777" w:rsidR="00C61CD3" w:rsidRDefault="00C61CD3" w:rsidP="00C61CD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14:paraId="6CE5ED70" w14:textId="77777777" w:rsidR="00C61CD3" w:rsidRPr="006414B0" w:rsidRDefault="00E42CAA" w:rsidP="00C61CD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令和８</w:t>
      </w:r>
      <w:r w:rsidR="00C61CD3">
        <w:rPr>
          <w:rFonts w:asciiTheme="majorEastAsia" w:eastAsiaTheme="majorEastAsia" w:hAnsiTheme="majorEastAsia" w:hint="eastAsia"/>
          <w:b/>
          <w:sz w:val="32"/>
          <w:szCs w:val="32"/>
        </w:rPr>
        <w:t>年度 単位</w:t>
      </w:r>
      <w:r w:rsidR="00C61CD3" w:rsidRPr="006414B0">
        <w:rPr>
          <w:rFonts w:asciiTheme="majorEastAsia" w:eastAsiaTheme="majorEastAsia" w:hAnsiTheme="majorEastAsia" w:hint="eastAsia"/>
          <w:b/>
          <w:sz w:val="32"/>
          <w:szCs w:val="32"/>
        </w:rPr>
        <w:t>老人クラブ会長･体育部長･女性部長名簿</w:t>
      </w:r>
    </w:p>
    <w:p w14:paraId="4BD2DC58" w14:textId="77777777" w:rsidR="00C61CD3" w:rsidRPr="004F7080" w:rsidRDefault="00C61CD3" w:rsidP="00C61CD3">
      <w:pPr>
        <w:rPr>
          <w:b/>
          <w:sz w:val="32"/>
          <w:szCs w:val="32"/>
        </w:rPr>
      </w:pPr>
      <w:r w:rsidRPr="004F7080">
        <w:rPr>
          <w:rFonts w:hint="eastAsia"/>
          <w:b/>
          <w:sz w:val="32"/>
          <w:szCs w:val="32"/>
        </w:rPr>
        <w:t>[</w:t>
      </w:r>
      <w:r w:rsidR="00977D7E">
        <w:rPr>
          <w:rFonts w:hint="eastAsia"/>
          <w:b/>
          <w:sz w:val="32"/>
          <w:szCs w:val="32"/>
        </w:rPr>
        <w:t xml:space="preserve">　　　　　　</w:t>
      </w:r>
      <w:r>
        <w:rPr>
          <w:rFonts w:hint="eastAsia"/>
          <w:b/>
          <w:sz w:val="32"/>
          <w:szCs w:val="32"/>
        </w:rPr>
        <w:t>区老人クラブ</w:t>
      </w:r>
      <w:r w:rsidRPr="00513ABF">
        <w:rPr>
          <w:rFonts w:hint="eastAsia"/>
          <w:b/>
          <w:sz w:val="32"/>
          <w:szCs w:val="32"/>
        </w:rPr>
        <w:t>]</w:t>
      </w:r>
      <w:r w:rsidRPr="004F7080">
        <w:rPr>
          <w:rFonts w:hint="eastAsia"/>
          <w:b/>
          <w:sz w:val="32"/>
          <w:szCs w:val="32"/>
        </w:rPr>
        <w:t xml:space="preserve">　</w:t>
      </w:r>
    </w:p>
    <w:tbl>
      <w:tblPr>
        <w:tblStyle w:val="ad"/>
        <w:tblW w:w="9185" w:type="dxa"/>
        <w:jc w:val="center"/>
        <w:tblLook w:val="04A0" w:firstRow="1" w:lastRow="0" w:firstColumn="1" w:lastColumn="0" w:noHBand="0" w:noVBand="1"/>
      </w:tblPr>
      <w:tblGrid>
        <w:gridCol w:w="2773"/>
        <w:gridCol w:w="1876"/>
        <w:gridCol w:w="1843"/>
        <w:gridCol w:w="2693"/>
      </w:tblGrid>
      <w:tr w:rsidR="00C61CD3" w:rsidRPr="00466D21" w14:paraId="410BA8E3" w14:textId="77777777" w:rsidTr="001A7360">
        <w:trPr>
          <w:trHeight w:val="944"/>
          <w:jc w:val="center"/>
        </w:trPr>
        <w:tc>
          <w:tcPr>
            <w:tcW w:w="2773" w:type="dxa"/>
            <w:vAlign w:val="center"/>
          </w:tcPr>
          <w:p w14:paraId="735C0324" w14:textId="77777777" w:rsidR="00C61CD3" w:rsidRPr="006414B0" w:rsidRDefault="00E42CAA" w:rsidP="001A736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令和８</w:t>
            </w:r>
            <w:r w:rsidR="00C61CD3" w:rsidRPr="006414B0">
              <w:rPr>
                <w:rFonts w:hint="eastAsia"/>
                <w:b/>
                <w:sz w:val="28"/>
                <w:szCs w:val="28"/>
              </w:rPr>
              <w:t>年度会員数</w:t>
            </w:r>
          </w:p>
          <w:p w14:paraId="2BF180DA" w14:textId="77777777" w:rsidR="00C61CD3" w:rsidRPr="004F7080" w:rsidRDefault="00C61CD3" w:rsidP="001A736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新規会員も含む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876" w:type="dxa"/>
            <w:vAlign w:val="center"/>
          </w:tcPr>
          <w:p w14:paraId="6AE8FFF0" w14:textId="77777777" w:rsidR="00C61CD3" w:rsidRPr="00A44553" w:rsidRDefault="00C61CD3" w:rsidP="001A7360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男　　　</w:t>
            </w:r>
            <w:r w:rsidRPr="00A44553">
              <w:rPr>
                <w:rFonts w:hint="eastAsia"/>
                <w:b/>
                <w:sz w:val="24"/>
                <w:szCs w:val="24"/>
                <w:u w:val="single"/>
              </w:rPr>
              <w:t xml:space="preserve">　名</w:t>
            </w:r>
          </w:p>
        </w:tc>
        <w:tc>
          <w:tcPr>
            <w:tcW w:w="1843" w:type="dxa"/>
            <w:vAlign w:val="center"/>
          </w:tcPr>
          <w:p w14:paraId="07AF84BD" w14:textId="77777777" w:rsidR="00C61CD3" w:rsidRPr="00A44553" w:rsidRDefault="00C61CD3" w:rsidP="001A7360">
            <w:pPr>
              <w:spacing w:line="360" w:lineRule="auto"/>
              <w:ind w:left="87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女　　　　</w:t>
            </w:r>
            <w:r w:rsidRPr="00A44553">
              <w:rPr>
                <w:rFonts w:hint="eastAsia"/>
                <w:b/>
                <w:sz w:val="24"/>
                <w:szCs w:val="24"/>
                <w:u w:val="single"/>
              </w:rPr>
              <w:t>名</w:t>
            </w:r>
          </w:p>
        </w:tc>
        <w:tc>
          <w:tcPr>
            <w:tcW w:w="2693" w:type="dxa"/>
            <w:vAlign w:val="bottom"/>
          </w:tcPr>
          <w:p w14:paraId="73840586" w14:textId="77777777" w:rsidR="00C61CD3" w:rsidRDefault="00C61CD3" w:rsidP="001A7360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  <w:p w14:paraId="2AD4CEBB" w14:textId="77777777" w:rsidR="00C61CD3" w:rsidRPr="00466D21" w:rsidRDefault="00C61CD3" w:rsidP="001A7360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合計　　　　　</w:t>
            </w:r>
            <w:r w:rsidRPr="00466D21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 w:rsidRPr="00466D21">
              <w:rPr>
                <w:rFonts w:hint="eastAsia"/>
                <w:b/>
                <w:sz w:val="24"/>
                <w:szCs w:val="24"/>
                <w:u w:val="single"/>
              </w:rPr>
              <w:t>名</w:t>
            </w:r>
          </w:p>
        </w:tc>
      </w:tr>
      <w:tr w:rsidR="00C61CD3" w:rsidRPr="00466D21" w14:paraId="0128481D" w14:textId="77777777" w:rsidTr="001A7360">
        <w:trPr>
          <w:trHeight w:val="1247"/>
          <w:jc w:val="center"/>
        </w:trPr>
        <w:tc>
          <w:tcPr>
            <w:tcW w:w="2773" w:type="dxa"/>
            <w:vAlign w:val="center"/>
          </w:tcPr>
          <w:p w14:paraId="775AD4D8" w14:textId="77777777" w:rsidR="00C61CD3" w:rsidRDefault="00C61CD3" w:rsidP="001A736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414B0">
              <w:rPr>
                <w:rFonts w:hint="eastAsia"/>
                <w:b/>
                <w:sz w:val="28"/>
                <w:szCs w:val="28"/>
              </w:rPr>
              <w:t>＊</w:t>
            </w:r>
            <w:r w:rsidR="00E42CAA">
              <w:rPr>
                <w:rFonts w:hint="eastAsia"/>
                <w:b/>
                <w:sz w:val="28"/>
                <w:szCs w:val="28"/>
              </w:rPr>
              <w:t>令和８</w:t>
            </w:r>
            <w:r w:rsidRPr="006414B0">
              <w:rPr>
                <w:rFonts w:hint="eastAsia"/>
                <w:b/>
                <w:sz w:val="28"/>
                <w:szCs w:val="28"/>
              </w:rPr>
              <w:t>年度</w:t>
            </w:r>
          </w:p>
          <w:p w14:paraId="72A44E23" w14:textId="77777777" w:rsidR="00C61CD3" w:rsidRPr="006414B0" w:rsidRDefault="00C61CD3" w:rsidP="001A736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414B0">
              <w:rPr>
                <w:rFonts w:hint="eastAsia"/>
                <w:b/>
                <w:sz w:val="28"/>
                <w:szCs w:val="28"/>
              </w:rPr>
              <w:t>新規</w:t>
            </w:r>
            <w:r>
              <w:rPr>
                <w:rFonts w:hint="eastAsia"/>
                <w:b/>
                <w:sz w:val="28"/>
                <w:szCs w:val="28"/>
              </w:rPr>
              <w:t>加入</w:t>
            </w:r>
            <w:r w:rsidRPr="006414B0">
              <w:rPr>
                <w:rFonts w:hint="eastAsia"/>
                <w:b/>
                <w:sz w:val="28"/>
                <w:szCs w:val="28"/>
              </w:rPr>
              <w:t>会員</w:t>
            </w:r>
          </w:p>
        </w:tc>
        <w:tc>
          <w:tcPr>
            <w:tcW w:w="1876" w:type="dxa"/>
            <w:vAlign w:val="center"/>
          </w:tcPr>
          <w:p w14:paraId="245695AB" w14:textId="77777777" w:rsidR="00C61CD3" w:rsidRPr="00A44553" w:rsidRDefault="00C61CD3" w:rsidP="001A7360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A44553">
              <w:rPr>
                <w:rFonts w:hint="eastAsia"/>
                <w:b/>
                <w:sz w:val="24"/>
                <w:szCs w:val="24"/>
                <w:u w:val="single"/>
              </w:rPr>
              <w:t xml:space="preserve">男　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　　</w:t>
            </w:r>
            <w:r w:rsidRPr="00A44553">
              <w:rPr>
                <w:rFonts w:hint="eastAsia"/>
                <w:b/>
                <w:sz w:val="24"/>
                <w:szCs w:val="24"/>
                <w:u w:val="single"/>
              </w:rPr>
              <w:t>名</w:t>
            </w:r>
          </w:p>
        </w:tc>
        <w:tc>
          <w:tcPr>
            <w:tcW w:w="1843" w:type="dxa"/>
            <w:vAlign w:val="center"/>
          </w:tcPr>
          <w:p w14:paraId="28B88BD4" w14:textId="77777777" w:rsidR="00C61CD3" w:rsidRPr="00A44553" w:rsidRDefault="00C61CD3" w:rsidP="001A7360">
            <w:pPr>
              <w:spacing w:line="360" w:lineRule="auto"/>
              <w:ind w:left="87"/>
              <w:jc w:val="center"/>
              <w:rPr>
                <w:b/>
                <w:sz w:val="24"/>
                <w:szCs w:val="24"/>
                <w:u w:val="single"/>
              </w:rPr>
            </w:pPr>
            <w:r w:rsidRPr="00A44553">
              <w:rPr>
                <w:rFonts w:hint="eastAsia"/>
                <w:b/>
                <w:sz w:val="24"/>
                <w:szCs w:val="24"/>
                <w:u w:val="single"/>
              </w:rPr>
              <w:t>女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　　</w:t>
            </w:r>
            <w:r w:rsidRPr="00A44553">
              <w:rPr>
                <w:rFonts w:hint="eastAsia"/>
                <w:b/>
                <w:sz w:val="24"/>
                <w:szCs w:val="24"/>
                <w:u w:val="single"/>
              </w:rPr>
              <w:t xml:space="preserve">　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4AD8FB2A" w14:textId="77777777" w:rsidR="00C61CD3" w:rsidRDefault="00C61CD3" w:rsidP="001A7360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  <w:u w:val="single"/>
              </w:rPr>
              <w:t>合計　　　　　　　名</w:t>
            </w:r>
          </w:p>
        </w:tc>
      </w:tr>
    </w:tbl>
    <w:p w14:paraId="01632973" w14:textId="77777777" w:rsidR="00C61CD3" w:rsidRDefault="00C61CD3" w:rsidP="00C61CD3">
      <w:pPr>
        <w:spacing w:line="320" w:lineRule="exact"/>
        <w:ind w:leftChars="100" w:left="451" w:hangingChars="100" w:hanging="241"/>
        <w:rPr>
          <w:b/>
          <w:sz w:val="24"/>
          <w:szCs w:val="24"/>
        </w:rPr>
      </w:pPr>
      <w:r w:rsidRPr="005E3E4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53092" wp14:editId="65A525B5">
                <wp:simplePos x="0" y="0"/>
                <wp:positionH relativeFrom="column">
                  <wp:posOffset>3682365</wp:posOffset>
                </wp:positionH>
                <wp:positionV relativeFrom="paragraph">
                  <wp:posOffset>46355</wp:posOffset>
                </wp:positionV>
                <wp:extent cx="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6D4C5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95pt,3.65pt" to="289.9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" strokecolor="#4579b8 [3044]"/>
            </w:pict>
          </mc:Fallback>
        </mc:AlternateContent>
      </w:r>
      <w:r w:rsidRPr="005E3E4E">
        <w:rPr>
          <w:rFonts w:hint="eastAsia"/>
          <w:b/>
          <w:sz w:val="24"/>
          <w:szCs w:val="24"/>
        </w:rPr>
        <w:t>＊</w:t>
      </w:r>
      <w:r w:rsidR="00E42CAA">
        <w:rPr>
          <w:rFonts w:hint="eastAsia"/>
          <w:b/>
          <w:sz w:val="24"/>
          <w:szCs w:val="24"/>
        </w:rPr>
        <w:t>令和８</w:t>
      </w:r>
      <w:r w:rsidRPr="005E3E4E">
        <w:rPr>
          <w:rFonts w:hint="eastAsia"/>
          <w:b/>
          <w:sz w:val="24"/>
          <w:szCs w:val="24"/>
        </w:rPr>
        <w:t>年度新規会員の欄には、新しく老人クラブに入られた人数を記入してください。</w:t>
      </w:r>
      <w:r>
        <w:rPr>
          <w:rFonts w:hint="eastAsia"/>
          <w:b/>
          <w:sz w:val="24"/>
          <w:szCs w:val="24"/>
        </w:rPr>
        <w:t xml:space="preserve">　</w:t>
      </w:r>
    </w:p>
    <w:p w14:paraId="5439DAFF" w14:textId="77777777" w:rsidR="00C61CD3" w:rsidRDefault="00C61CD3" w:rsidP="00C61CD3">
      <w:pPr>
        <w:spacing w:line="320" w:lineRule="exact"/>
        <w:ind w:leftChars="200"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新規に加入した会員がいない</w:t>
      </w:r>
      <w:r w:rsidRPr="005E3E4E">
        <w:rPr>
          <w:rFonts w:hint="eastAsia"/>
          <w:b/>
          <w:sz w:val="24"/>
          <w:szCs w:val="24"/>
        </w:rPr>
        <w:t>場合は、</w:t>
      </w:r>
      <w:r>
        <w:rPr>
          <w:rFonts w:hint="eastAsia"/>
          <w:b/>
          <w:sz w:val="24"/>
          <w:szCs w:val="24"/>
        </w:rPr>
        <w:t>０</w:t>
      </w:r>
      <w:r w:rsidRPr="005E3E4E">
        <w:rPr>
          <w:rFonts w:hint="eastAsia"/>
          <w:b/>
          <w:sz w:val="24"/>
          <w:szCs w:val="24"/>
        </w:rPr>
        <w:t>と記入してください。</w:t>
      </w:r>
    </w:p>
    <w:p w14:paraId="4A935325" w14:textId="77777777" w:rsidR="00C61CD3" w:rsidRPr="005E3E4E" w:rsidRDefault="00C61CD3" w:rsidP="00C61CD3">
      <w:pPr>
        <w:spacing w:line="320" w:lineRule="exact"/>
        <w:ind w:leftChars="200" w:left="420"/>
        <w:rPr>
          <w:b/>
          <w:sz w:val="24"/>
          <w:szCs w:val="24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446"/>
        <w:gridCol w:w="2552"/>
        <w:gridCol w:w="3595"/>
        <w:gridCol w:w="2471"/>
      </w:tblGrid>
      <w:tr w:rsidR="00C61CD3" w:rsidRPr="004F7080" w14:paraId="0343415C" w14:textId="77777777" w:rsidTr="001A7360">
        <w:tc>
          <w:tcPr>
            <w:tcW w:w="1446" w:type="dxa"/>
          </w:tcPr>
          <w:p w14:paraId="10E99041" w14:textId="77777777" w:rsidR="00C61CD3" w:rsidRPr="004F7080" w:rsidRDefault="00C61CD3" w:rsidP="001A7360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4FD0F9" w14:textId="77777777" w:rsidR="00C61CD3" w:rsidRPr="004F7080" w:rsidRDefault="00C61CD3" w:rsidP="001A7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3595" w:type="dxa"/>
          </w:tcPr>
          <w:p w14:paraId="7010C59C" w14:textId="77777777" w:rsidR="00C61CD3" w:rsidRDefault="00C61CD3" w:rsidP="001A7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2471" w:type="dxa"/>
          </w:tcPr>
          <w:p w14:paraId="4E79D3E7" w14:textId="77777777" w:rsidR="00C61CD3" w:rsidRDefault="00C61CD3" w:rsidP="001A7360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電話</w:t>
            </w:r>
            <w:r w:rsidRPr="004F7080">
              <w:rPr>
                <w:rFonts w:hint="eastAsia"/>
                <w:b/>
                <w:sz w:val="24"/>
                <w:szCs w:val="24"/>
              </w:rPr>
              <w:t>番号</w:t>
            </w:r>
          </w:p>
          <w:p w14:paraId="32C323DA" w14:textId="77777777" w:rsidR="00C61CD3" w:rsidRPr="004F7080" w:rsidRDefault="00C61CD3" w:rsidP="001A7360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携帯番号</w:t>
            </w:r>
          </w:p>
        </w:tc>
      </w:tr>
      <w:tr w:rsidR="00C61CD3" w:rsidRPr="004F7080" w14:paraId="2C9CB021" w14:textId="77777777" w:rsidTr="001A7360">
        <w:trPr>
          <w:trHeight w:val="958"/>
        </w:trPr>
        <w:tc>
          <w:tcPr>
            <w:tcW w:w="1446" w:type="dxa"/>
          </w:tcPr>
          <w:p w14:paraId="462F0DC2" w14:textId="77777777" w:rsidR="00C61CD3" w:rsidRPr="004F7080" w:rsidRDefault="00C61CD3" w:rsidP="001A7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会　長</w:t>
            </w:r>
          </w:p>
        </w:tc>
        <w:tc>
          <w:tcPr>
            <w:tcW w:w="2552" w:type="dxa"/>
          </w:tcPr>
          <w:p w14:paraId="162FB32F" w14:textId="77777777" w:rsidR="00C61CD3" w:rsidRPr="004F7080" w:rsidRDefault="00C61CD3" w:rsidP="001A7360">
            <w:pPr>
              <w:rPr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14:paraId="3EF9C52D" w14:textId="77777777" w:rsidR="00C61CD3" w:rsidRPr="004F7080" w:rsidRDefault="00C61CD3" w:rsidP="001A7360">
            <w:pPr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</w:tcPr>
          <w:p w14:paraId="0F0E248B" w14:textId="77777777" w:rsidR="00C61CD3" w:rsidRPr="004F7080" w:rsidRDefault="00C61CD3" w:rsidP="001A7360">
            <w:pPr>
              <w:rPr>
                <w:b/>
                <w:sz w:val="24"/>
                <w:szCs w:val="24"/>
              </w:rPr>
            </w:pPr>
          </w:p>
        </w:tc>
      </w:tr>
      <w:tr w:rsidR="00C61CD3" w:rsidRPr="004F7080" w14:paraId="7C95845A" w14:textId="77777777" w:rsidTr="001A7360">
        <w:trPr>
          <w:trHeight w:val="958"/>
        </w:trPr>
        <w:tc>
          <w:tcPr>
            <w:tcW w:w="1446" w:type="dxa"/>
          </w:tcPr>
          <w:p w14:paraId="121DAE58" w14:textId="77777777" w:rsidR="00C61CD3" w:rsidRDefault="00C61CD3" w:rsidP="001A7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体育部長</w:t>
            </w:r>
          </w:p>
        </w:tc>
        <w:tc>
          <w:tcPr>
            <w:tcW w:w="2552" w:type="dxa"/>
          </w:tcPr>
          <w:p w14:paraId="17B61CF8" w14:textId="77777777" w:rsidR="00C61CD3" w:rsidRPr="004F7080" w:rsidRDefault="00C61CD3" w:rsidP="001A7360">
            <w:pPr>
              <w:rPr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14:paraId="40821602" w14:textId="77777777" w:rsidR="00C61CD3" w:rsidRPr="004F7080" w:rsidRDefault="00C61CD3" w:rsidP="001A7360">
            <w:pPr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</w:tcPr>
          <w:p w14:paraId="5993223E" w14:textId="77777777" w:rsidR="00C61CD3" w:rsidRPr="004F7080" w:rsidRDefault="00C61CD3" w:rsidP="001A7360">
            <w:pPr>
              <w:rPr>
                <w:b/>
                <w:sz w:val="24"/>
                <w:szCs w:val="24"/>
              </w:rPr>
            </w:pPr>
          </w:p>
        </w:tc>
      </w:tr>
      <w:tr w:rsidR="00C61CD3" w:rsidRPr="004F7080" w14:paraId="2351C606" w14:textId="77777777" w:rsidTr="001A7360">
        <w:trPr>
          <w:trHeight w:val="958"/>
        </w:trPr>
        <w:tc>
          <w:tcPr>
            <w:tcW w:w="1446" w:type="dxa"/>
          </w:tcPr>
          <w:p w14:paraId="0F037D1D" w14:textId="77777777" w:rsidR="00C61CD3" w:rsidRDefault="00C61CD3" w:rsidP="001A7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女性部長</w:t>
            </w:r>
          </w:p>
        </w:tc>
        <w:tc>
          <w:tcPr>
            <w:tcW w:w="2552" w:type="dxa"/>
          </w:tcPr>
          <w:p w14:paraId="13E3844D" w14:textId="77777777" w:rsidR="00C61CD3" w:rsidRPr="004F7080" w:rsidRDefault="00C61CD3" w:rsidP="001A7360">
            <w:pPr>
              <w:rPr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14:paraId="1A572B62" w14:textId="77777777" w:rsidR="00C61CD3" w:rsidRPr="004F7080" w:rsidRDefault="00C61CD3" w:rsidP="001A7360">
            <w:pPr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</w:tcPr>
          <w:p w14:paraId="1D2804ED" w14:textId="77777777" w:rsidR="00C61CD3" w:rsidRPr="004F7080" w:rsidRDefault="00C61CD3" w:rsidP="001A7360">
            <w:pPr>
              <w:rPr>
                <w:b/>
                <w:sz w:val="24"/>
                <w:szCs w:val="24"/>
              </w:rPr>
            </w:pPr>
          </w:p>
        </w:tc>
      </w:tr>
    </w:tbl>
    <w:p w14:paraId="1326AA6D" w14:textId="77777777" w:rsidR="00C61CD3" w:rsidRDefault="00C61CD3" w:rsidP="00C61CD3">
      <w:pPr>
        <w:spacing w:line="320" w:lineRule="exact"/>
        <w:jc w:val="left"/>
        <w:rPr>
          <w:b/>
          <w:sz w:val="24"/>
          <w:szCs w:val="24"/>
        </w:rPr>
      </w:pPr>
    </w:p>
    <w:p w14:paraId="4D64CDB2" w14:textId="77777777" w:rsidR="00C61CD3" w:rsidRDefault="00C61CD3" w:rsidP="00C61CD3">
      <w:pPr>
        <w:spacing w:line="320" w:lineRule="exact"/>
        <w:jc w:val="left"/>
        <w:rPr>
          <w:b/>
          <w:sz w:val="24"/>
          <w:szCs w:val="24"/>
        </w:rPr>
      </w:pPr>
    </w:p>
    <w:p w14:paraId="2F34050D" w14:textId="77777777" w:rsidR="00C61CD3" w:rsidRDefault="00C61CD3" w:rsidP="00C61CD3">
      <w:pPr>
        <w:snapToGrid w:val="0"/>
        <w:ind w:firstLine="24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福岡県老人クラブ名簿記載に関する同意について】</w:t>
      </w:r>
    </w:p>
    <w:p w14:paraId="79B27FF6" w14:textId="77777777" w:rsidR="00C61CD3" w:rsidRPr="00BB4376" w:rsidRDefault="00C61CD3" w:rsidP="00C61CD3">
      <w:pPr>
        <w:snapToGrid w:val="0"/>
        <w:ind w:firstLine="240"/>
        <w:rPr>
          <w:rFonts w:ascii="Meiryo UI" w:eastAsia="Meiryo UI" w:hAnsi="Meiryo UI" w:cs="ＭＳ Ｐゴシック"/>
          <w:kern w:val="0"/>
          <w:sz w:val="24"/>
          <w:szCs w:val="24"/>
        </w:rPr>
      </w:pPr>
      <w:r w:rsidRPr="00BB4376">
        <w:rPr>
          <w:rFonts w:ascii="Meiryo UI" w:eastAsia="Meiryo UI" w:hAnsi="Meiryo UI" w:cs="ＭＳ Ｐゴシック" w:hint="eastAsia"/>
          <w:kern w:val="0"/>
          <w:sz w:val="24"/>
          <w:szCs w:val="24"/>
        </w:rPr>
        <w:t>個人情報の取り扱いに関して、</w:t>
      </w:r>
      <w:r>
        <w:rPr>
          <w:rFonts w:ascii="Meiryo UI" w:eastAsia="Meiryo UI" w:hAnsi="Meiryo UI" w:cs="ＭＳ Ｐゴシック" w:hint="eastAsia"/>
          <w:kern w:val="0"/>
          <w:sz w:val="24"/>
          <w:szCs w:val="24"/>
        </w:rPr>
        <w:t>福岡県老人クラブ連合会</w:t>
      </w:r>
      <w:r w:rsidRPr="00BB4376">
        <w:rPr>
          <w:rFonts w:ascii="Meiryo UI" w:eastAsia="Meiryo UI" w:hAnsi="Meiryo UI" w:cs="ＭＳ Ｐゴシック" w:hint="eastAsia"/>
          <w:kern w:val="0"/>
          <w:sz w:val="24"/>
          <w:szCs w:val="24"/>
        </w:rPr>
        <w:t>は、「個人情報保護に関する基本方針」 という規程に則った厳格な利用を行っており、取得した個人情報を目的外で使用することはありません。</w:t>
      </w:r>
    </w:p>
    <w:p w14:paraId="4FE40211" w14:textId="77777777" w:rsidR="00C61CD3" w:rsidRPr="00052921" w:rsidRDefault="00C61CD3" w:rsidP="00C61CD3">
      <w:pPr>
        <w:spacing w:line="360" w:lineRule="exact"/>
        <w:rPr>
          <w:b/>
          <w:sz w:val="24"/>
          <w:szCs w:val="24"/>
        </w:rPr>
      </w:pPr>
    </w:p>
    <w:p w14:paraId="79303032" w14:textId="77777777" w:rsidR="00C61CD3" w:rsidRDefault="00C61CD3" w:rsidP="00C61CD3">
      <w:pPr>
        <w:spacing w:line="360" w:lineRule="exact"/>
        <w:jc w:val="left"/>
        <w:rPr>
          <w:b/>
          <w:sz w:val="24"/>
          <w:szCs w:val="24"/>
          <w:u w:val="wave"/>
        </w:rPr>
      </w:pPr>
      <w:r w:rsidRPr="00327E23">
        <w:rPr>
          <w:rFonts w:hint="eastAsia"/>
          <w:b/>
          <w:sz w:val="24"/>
          <w:szCs w:val="24"/>
          <w:u w:val="wave"/>
        </w:rPr>
        <w:t>老人クラブ会長の住所及び電話番号を記載することに対し、同意していただける方は「同意します」に〇をご記入ください。</w:t>
      </w:r>
    </w:p>
    <w:p w14:paraId="48B5EF31" w14:textId="77777777" w:rsidR="00C61CD3" w:rsidRPr="00052921" w:rsidRDefault="00C61CD3" w:rsidP="00C61CD3">
      <w:pPr>
        <w:spacing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</w:t>
      </w:r>
      <w:r w:rsidRPr="00052921">
        <w:rPr>
          <w:rFonts w:hint="eastAsia"/>
          <w:b/>
          <w:sz w:val="24"/>
          <w:szCs w:val="24"/>
        </w:rPr>
        <w:t>指定旅館からチラシ等が届く場合があります。</w:t>
      </w:r>
    </w:p>
    <w:p w14:paraId="06A5FC8D" w14:textId="77777777" w:rsidR="00C61CD3" w:rsidRPr="00327E23" w:rsidRDefault="00C61CD3" w:rsidP="00C61CD3">
      <w:pPr>
        <w:spacing w:line="360" w:lineRule="exact"/>
        <w:rPr>
          <w:b/>
          <w:sz w:val="24"/>
          <w:szCs w:val="24"/>
          <w:u w:val="wave"/>
        </w:rPr>
      </w:pPr>
    </w:p>
    <w:tbl>
      <w:tblPr>
        <w:tblStyle w:val="ad"/>
        <w:tblW w:w="0" w:type="auto"/>
        <w:tblInd w:w="1555" w:type="dxa"/>
        <w:tblLook w:val="04A0" w:firstRow="1" w:lastRow="0" w:firstColumn="1" w:lastColumn="0" w:noHBand="0" w:noVBand="1"/>
      </w:tblPr>
      <w:tblGrid>
        <w:gridCol w:w="3673"/>
        <w:gridCol w:w="3698"/>
      </w:tblGrid>
      <w:tr w:rsidR="00C61CD3" w14:paraId="4A059CE7" w14:textId="77777777" w:rsidTr="001A7360">
        <w:tc>
          <w:tcPr>
            <w:tcW w:w="3673" w:type="dxa"/>
          </w:tcPr>
          <w:p w14:paraId="28D66738" w14:textId="77777777" w:rsidR="00C61CD3" w:rsidRDefault="00C61CD3" w:rsidP="001A7360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所の記載</w:t>
            </w:r>
          </w:p>
        </w:tc>
        <w:tc>
          <w:tcPr>
            <w:tcW w:w="3698" w:type="dxa"/>
          </w:tcPr>
          <w:p w14:paraId="44429973" w14:textId="77777777" w:rsidR="00C61CD3" w:rsidRPr="00536C7E" w:rsidRDefault="00C61CD3" w:rsidP="001A7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電話番号の記載</w:t>
            </w:r>
          </w:p>
        </w:tc>
      </w:tr>
      <w:tr w:rsidR="00C61CD3" w14:paraId="6241AB94" w14:textId="77777777" w:rsidTr="001A7360">
        <w:tc>
          <w:tcPr>
            <w:tcW w:w="3673" w:type="dxa"/>
          </w:tcPr>
          <w:p w14:paraId="546138BC" w14:textId="77777777" w:rsidR="00C61CD3" w:rsidRDefault="00C61CD3" w:rsidP="001A7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同意します　・　同意しません</w:t>
            </w:r>
          </w:p>
        </w:tc>
        <w:tc>
          <w:tcPr>
            <w:tcW w:w="3698" w:type="dxa"/>
          </w:tcPr>
          <w:p w14:paraId="30CA76F0" w14:textId="77777777" w:rsidR="00C61CD3" w:rsidRDefault="00C61CD3" w:rsidP="001A736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同意します　・　同意しません</w:t>
            </w:r>
          </w:p>
        </w:tc>
      </w:tr>
    </w:tbl>
    <w:p w14:paraId="0C60372B" w14:textId="77777777" w:rsidR="005C1400" w:rsidRPr="00C61CD3" w:rsidRDefault="005C1400" w:rsidP="005C1400">
      <w:pPr>
        <w:rPr>
          <w:b/>
          <w:sz w:val="24"/>
          <w:szCs w:val="24"/>
        </w:rPr>
      </w:pPr>
    </w:p>
    <w:p w14:paraId="62311D66" w14:textId="77777777" w:rsidR="005C1400" w:rsidRDefault="005C1400" w:rsidP="005C1400">
      <w:pPr>
        <w:ind w:firstLineChars="200" w:firstLine="482"/>
        <w:rPr>
          <w:b/>
          <w:sz w:val="24"/>
          <w:szCs w:val="24"/>
        </w:rPr>
      </w:pPr>
    </w:p>
    <w:p w14:paraId="1141B56A" w14:textId="77777777" w:rsidR="00391C4A" w:rsidRPr="004F7080" w:rsidRDefault="00391C4A" w:rsidP="005C1400">
      <w:pPr>
        <w:ind w:firstLineChars="200" w:firstLine="482"/>
        <w:rPr>
          <w:b/>
          <w:sz w:val="24"/>
          <w:szCs w:val="24"/>
        </w:rPr>
      </w:pPr>
    </w:p>
    <w:p w14:paraId="20D95171" w14:textId="77777777" w:rsidR="008107E2" w:rsidRPr="0014697C" w:rsidRDefault="008107E2">
      <w:pPr>
        <w:widowControl/>
        <w:jc w:val="left"/>
        <w:rPr>
          <w:rFonts w:asciiTheme="minorEastAsia" w:hAnsiTheme="minorEastAsia"/>
        </w:rPr>
      </w:pPr>
    </w:p>
    <w:p w14:paraId="4C161CCA" w14:textId="77777777" w:rsidR="00C61CD3" w:rsidRDefault="00C61CD3" w:rsidP="00BC5F4A">
      <w:pPr>
        <w:rPr>
          <w:rFonts w:asciiTheme="minorEastAsia" w:hAnsiTheme="minorEastAsia"/>
          <w:sz w:val="24"/>
          <w:szCs w:val="24"/>
        </w:rPr>
        <w:sectPr w:rsidR="00C61CD3" w:rsidSect="00C61CD3">
          <w:footerReference w:type="default" r:id="rId8"/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75B48D4" w14:textId="77777777" w:rsidR="00BC5F4A" w:rsidRPr="0014697C" w:rsidRDefault="00E42CAA" w:rsidP="00BC5F4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８</w:t>
      </w:r>
      <w:r w:rsidR="008107E2" w:rsidRPr="0014697C">
        <w:rPr>
          <w:rFonts w:asciiTheme="minorEastAsia" w:hAnsiTheme="minorEastAsia" w:hint="eastAsia"/>
          <w:sz w:val="24"/>
          <w:szCs w:val="24"/>
        </w:rPr>
        <w:t>年度老人クラブ事業計画書</w:t>
      </w:r>
    </w:p>
    <w:p w14:paraId="54059F84" w14:textId="77777777" w:rsidR="008107E2" w:rsidRPr="0014697C" w:rsidRDefault="008107E2" w:rsidP="00E4407F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14697C">
        <w:rPr>
          <w:rFonts w:asciiTheme="minorEastAsia" w:hAnsiTheme="minorEastAsia" w:hint="eastAsia"/>
          <w:sz w:val="24"/>
          <w:szCs w:val="24"/>
        </w:rPr>
        <w:t xml:space="preserve">（　　</w:t>
      </w:r>
      <w:r w:rsidR="005F1069" w:rsidRPr="0014697C">
        <w:rPr>
          <w:rFonts w:asciiTheme="minorEastAsia" w:hAnsiTheme="minorEastAsia" w:hint="eastAsia"/>
          <w:sz w:val="24"/>
          <w:szCs w:val="24"/>
        </w:rPr>
        <w:t xml:space="preserve">　　</w:t>
      </w:r>
      <w:r w:rsidR="00E4407F" w:rsidRPr="0014697C">
        <w:rPr>
          <w:rFonts w:asciiTheme="minorEastAsia" w:hAnsiTheme="minorEastAsia" w:hint="eastAsia"/>
          <w:sz w:val="24"/>
          <w:szCs w:val="24"/>
        </w:rPr>
        <w:t xml:space="preserve">　</w:t>
      </w:r>
      <w:r w:rsidR="005F1069" w:rsidRPr="0014697C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14697C">
        <w:rPr>
          <w:rFonts w:asciiTheme="minorEastAsia" w:hAnsiTheme="minorEastAsia" w:hint="eastAsia"/>
          <w:sz w:val="24"/>
          <w:szCs w:val="24"/>
        </w:rPr>
        <w:t>区老人クラブ）</w:t>
      </w:r>
    </w:p>
    <w:p w14:paraId="76C57520" w14:textId="77777777" w:rsidR="00E4407F" w:rsidRPr="0014697C" w:rsidRDefault="00E4407F" w:rsidP="00BC5F4A">
      <w:pPr>
        <w:rPr>
          <w:rFonts w:asciiTheme="minorEastAsia" w:hAnsiTheme="minorEastAsia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05"/>
        <w:gridCol w:w="2484"/>
        <w:gridCol w:w="1935"/>
        <w:gridCol w:w="975"/>
        <w:gridCol w:w="2295"/>
      </w:tblGrid>
      <w:tr w:rsidR="008107E2" w:rsidRPr="0014697C" w14:paraId="182171BF" w14:textId="77777777" w:rsidTr="00E4407F">
        <w:trPr>
          <w:trHeight w:val="845"/>
        </w:trPr>
        <w:tc>
          <w:tcPr>
            <w:tcW w:w="817" w:type="dxa"/>
            <w:vAlign w:val="center"/>
          </w:tcPr>
          <w:p w14:paraId="102B353A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14:paraId="64A5BB6C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  <w:r w:rsidR="00E4407F" w:rsidRPr="0014697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  <w:r w:rsidR="00E4407F" w:rsidRPr="0014697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984" w:type="dxa"/>
            <w:vAlign w:val="center"/>
          </w:tcPr>
          <w:p w14:paraId="451417C5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開催場所</w:t>
            </w:r>
          </w:p>
        </w:tc>
        <w:tc>
          <w:tcPr>
            <w:tcW w:w="992" w:type="dxa"/>
            <w:vAlign w:val="center"/>
          </w:tcPr>
          <w:p w14:paraId="2EE0ABDF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出</w:t>
            </w:r>
            <w:r w:rsidR="00E4407F" w:rsidRPr="0014697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席</w:t>
            </w:r>
            <w:r w:rsidR="00E4407F" w:rsidRPr="0014697C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予定数</w:t>
            </w:r>
          </w:p>
        </w:tc>
        <w:tc>
          <w:tcPr>
            <w:tcW w:w="2357" w:type="dxa"/>
            <w:vAlign w:val="center"/>
          </w:tcPr>
          <w:p w14:paraId="7C2E528A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事業内容</w:t>
            </w:r>
          </w:p>
        </w:tc>
      </w:tr>
      <w:tr w:rsidR="008107E2" w:rsidRPr="0014697C" w14:paraId="3ECFDDF5" w14:textId="77777777" w:rsidTr="00E4407F">
        <w:trPr>
          <w:trHeight w:val="845"/>
        </w:trPr>
        <w:tc>
          <w:tcPr>
            <w:tcW w:w="817" w:type="dxa"/>
            <w:vAlign w:val="center"/>
          </w:tcPr>
          <w:p w14:paraId="5615585E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552" w:type="dxa"/>
            <w:vAlign w:val="center"/>
          </w:tcPr>
          <w:p w14:paraId="0BEBFFE5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7C49D53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D46EA4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0CA55C3A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07E2" w:rsidRPr="0014697C" w14:paraId="1FCE8191" w14:textId="77777777" w:rsidTr="00E4407F">
        <w:trPr>
          <w:trHeight w:val="845"/>
        </w:trPr>
        <w:tc>
          <w:tcPr>
            <w:tcW w:w="817" w:type="dxa"/>
            <w:vAlign w:val="center"/>
          </w:tcPr>
          <w:p w14:paraId="4782E562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552" w:type="dxa"/>
            <w:vAlign w:val="center"/>
          </w:tcPr>
          <w:p w14:paraId="03A6B13A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CE9C2A2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DC7C0C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0B8F9EDF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07E2" w:rsidRPr="0014697C" w14:paraId="436B426E" w14:textId="77777777" w:rsidTr="00E4407F">
        <w:trPr>
          <w:trHeight w:val="845"/>
        </w:trPr>
        <w:tc>
          <w:tcPr>
            <w:tcW w:w="817" w:type="dxa"/>
            <w:vAlign w:val="center"/>
          </w:tcPr>
          <w:p w14:paraId="504D6620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2552" w:type="dxa"/>
            <w:vAlign w:val="center"/>
          </w:tcPr>
          <w:p w14:paraId="4453BA48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B1E4222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DBF45C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3B3A3760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07E2" w:rsidRPr="0014697C" w14:paraId="653A7F47" w14:textId="77777777" w:rsidTr="00E4407F">
        <w:trPr>
          <w:trHeight w:val="845"/>
        </w:trPr>
        <w:tc>
          <w:tcPr>
            <w:tcW w:w="817" w:type="dxa"/>
            <w:vAlign w:val="center"/>
          </w:tcPr>
          <w:p w14:paraId="04E046AA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2552" w:type="dxa"/>
            <w:vAlign w:val="center"/>
          </w:tcPr>
          <w:p w14:paraId="2B038CED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242172C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7FB9DD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4B0A4D0B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07E2" w:rsidRPr="0014697C" w14:paraId="38DD426E" w14:textId="77777777" w:rsidTr="00E4407F">
        <w:trPr>
          <w:trHeight w:val="845"/>
        </w:trPr>
        <w:tc>
          <w:tcPr>
            <w:tcW w:w="817" w:type="dxa"/>
            <w:vAlign w:val="center"/>
          </w:tcPr>
          <w:p w14:paraId="1031B04C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2552" w:type="dxa"/>
            <w:vAlign w:val="center"/>
          </w:tcPr>
          <w:p w14:paraId="5D44FD7E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BDB938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776925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4F097513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07E2" w:rsidRPr="0014697C" w14:paraId="79109412" w14:textId="77777777" w:rsidTr="00E4407F">
        <w:trPr>
          <w:trHeight w:val="845"/>
        </w:trPr>
        <w:tc>
          <w:tcPr>
            <w:tcW w:w="817" w:type="dxa"/>
            <w:vAlign w:val="center"/>
          </w:tcPr>
          <w:p w14:paraId="1B4A385A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2552" w:type="dxa"/>
            <w:vAlign w:val="center"/>
          </w:tcPr>
          <w:p w14:paraId="096085A1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6F3160D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A1E323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4B939D91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07E2" w:rsidRPr="0014697C" w14:paraId="4C57EA75" w14:textId="77777777" w:rsidTr="00E4407F">
        <w:trPr>
          <w:trHeight w:val="845"/>
        </w:trPr>
        <w:tc>
          <w:tcPr>
            <w:tcW w:w="817" w:type="dxa"/>
            <w:vAlign w:val="center"/>
          </w:tcPr>
          <w:p w14:paraId="0C0D72EC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</w:p>
        </w:tc>
        <w:tc>
          <w:tcPr>
            <w:tcW w:w="2552" w:type="dxa"/>
            <w:vAlign w:val="center"/>
          </w:tcPr>
          <w:p w14:paraId="7AFE8F4A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2CBF5A2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9B031F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16D389BE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07E2" w:rsidRPr="0014697C" w14:paraId="5A830F3A" w14:textId="77777777" w:rsidTr="00E4407F">
        <w:trPr>
          <w:trHeight w:val="845"/>
        </w:trPr>
        <w:tc>
          <w:tcPr>
            <w:tcW w:w="817" w:type="dxa"/>
            <w:vAlign w:val="center"/>
          </w:tcPr>
          <w:p w14:paraId="63CA5954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</w:p>
        </w:tc>
        <w:tc>
          <w:tcPr>
            <w:tcW w:w="2552" w:type="dxa"/>
            <w:vAlign w:val="center"/>
          </w:tcPr>
          <w:p w14:paraId="64D1C8A6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0B800A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3BE383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2F93F74D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07E2" w:rsidRPr="0014697C" w14:paraId="502A51A3" w14:textId="77777777" w:rsidTr="00E4407F">
        <w:trPr>
          <w:trHeight w:val="845"/>
        </w:trPr>
        <w:tc>
          <w:tcPr>
            <w:tcW w:w="817" w:type="dxa"/>
            <w:vAlign w:val="center"/>
          </w:tcPr>
          <w:p w14:paraId="70EBFE22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１２</w:t>
            </w:r>
          </w:p>
        </w:tc>
        <w:tc>
          <w:tcPr>
            <w:tcW w:w="2552" w:type="dxa"/>
            <w:vAlign w:val="center"/>
          </w:tcPr>
          <w:p w14:paraId="288144EE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23E2B91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1A09A2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4FF048EB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07E2" w:rsidRPr="0014697C" w14:paraId="0A5A2D4F" w14:textId="77777777" w:rsidTr="00E4407F">
        <w:trPr>
          <w:trHeight w:val="845"/>
        </w:trPr>
        <w:tc>
          <w:tcPr>
            <w:tcW w:w="817" w:type="dxa"/>
            <w:vAlign w:val="center"/>
          </w:tcPr>
          <w:p w14:paraId="028AB422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552" w:type="dxa"/>
            <w:vAlign w:val="center"/>
          </w:tcPr>
          <w:p w14:paraId="1E2D2EA1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662ABC2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641714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64D63FCB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07E2" w:rsidRPr="0014697C" w14:paraId="57A428A0" w14:textId="77777777" w:rsidTr="00E4407F">
        <w:trPr>
          <w:trHeight w:val="845"/>
        </w:trPr>
        <w:tc>
          <w:tcPr>
            <w:tcW w:w="817" w:type="dxa"/>
            <w:vAlign w:val="center"/>
          </w:tcPr>
          <w:p w14:paraId="4088EC04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552" w:type="dxa"/>
            <w:vAlign w:val="center"/>
          </w:tcPr>
          <w:p w14:paraId="5FD337C2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50EF34E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98CB67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25C026FB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07E2" w:rsidRPr="0014697C" w14:paraId="1F582B4B" w14:textId="77777777" w:rsidTr="00E4407F">
        <w:trPr>
          <w:trHeight w:val="845"/>
        </w:trPr>
        <w:tc>
          <w:tcPr>
            <w:tcW w:w="817" w:type="dxa"/>
            <w:vAlign w:val="center"/>
          </w:tcPr>
          <w:p w14:paraId="4FB759DE" w14:textId="77777777" w:rsidR="005F1069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552" w:type="dxa"/>
            <w:vAlign w:val="center"/>
          </w:tcPr>
          <w:p w14:paraId="47FF6806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C4687DF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D739C0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14:paraId="63CF3604" w14:textId="77777777" w:rsidR="008107E2" w:rsidRPr="0014697C" w:rsidRDefault="008107E2" w:rsidP="00E440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481AF0B" w14:textId="77777777" w:rsidR="008107E2" w:rsidRDefault="008107E2">
      <w:pPr>
        <w:widowControl/>
        <w:jc w:val="left"/>
        <w:rPr>
          <w:rFonts w:asciiTheme="minorEastAsia" w:hAnsiTheme="minorEastAsia"/>
        </w:rPr>
      </w:pPr>
    </w:p>
    <w:p w14:paraId="685E3713" w14:textId="77777777" w:rsidR="00F81871" w:rsidRDefault="00F81871">
      <w:pPr>
        <w:widowControl/>
        <w:jc w:val="left"/>
        <w:rPr>
          <w:rFonts w:asciiTheme="minorEastAsia" w:hAnsiTheme="minorEastAsia"/>
        </w:rPr>
      </w:pPr>
    </w:p>
    <w:p w14:paraId="5160DB37" w14:textId="77777777" w:rsidR="00F81871" w:rsidRDefault="00F81871">
      <w:pPr>
        <w:widowControl/>
        <w:jc w:val="left"/>
        <w:rPr>
          <w:rFonts w:asciiTheme="minorEastAsia" w:hAnsiTheme="minorEastAsia" w:hint="eastAsia"/>
        </w:rPr>
      </w:pPr>
    </w:p>
    <w:p w14:paraId="4E2507D2" w14:textId="77777777" w:rsidR="00585F90" w:rsidRDefault="00585F90" w:rsidP="00BC5F4A">
      <w:pPr>
        <w:rPr>
          <w:rFonts w:asciiTheme="minorEastAsia" w:hAnsiTheme="minorEastAsia"/>
          <w:sz w:val="24"/>
          <w:szCs w:val="24"/>
        </w:rPr>
      </w:pPr>
    </w:p>
    <w:p w14:paraId="7DA9E06C" w14:textId="77777777" w:rsidR="008107E2" w:rsidRPr="0014697C" w:rsidRDefault="00E42CAA" w:rsidP="00BC5F4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令和８</w:t>
      </w:r>
      <w:r w:rsidR="008107E2" w:rsidRPr="0014697C">
        <w:rPr>
          <w:rFonts w:asciiTheme="minorEastAsia" w:hAnsiTheme="minorEastAsia" w:hint="eastAsia"/>
          <w:sz w:val="24"/>
          <w:szCs w:val="24"/>
        </w:rPr>
        <w:t>年度老人クラブ収支予算書</w:t>
      </w:r>
    </w:p>
    <w:p w14:paraId="791386F7" w14:textId="77777777" w:rsidR="008107E2" w:rsidRPr="0014697C" w:rsidRDefault="003D6780" w:rsidP="003D6780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14697C">
        <w:rPr>
          <w:rFonts w:asciiTheme="minorEastAsia" w:hAnsiTheme="minorEastAsia" w:hint="eastAsia"/>
          <w:sz w:val="24"/>
          <w:szCs w:val="24"/>
        </w:rPr>
        <w:t>（　　　　　　　　区老人クラブ）</w:t>
      </w:r>
    </w:p>
    <w:p w14:paraId="7D2DBC1F" w14:textId="77777777" w:rsidR="008107E2" w:rsidRPr="0014697C" w:rsidRDefault="008107E2" w:rsidP="008107E2">
      <w:pPr>
        <w:rPr>
          <w:rFonts w:asciiTheme="minorEastAsia" w:hAnsiTheme="minorEastAsia"/>
          <w:sz w:val="24"/>
          <w:szCs w:val="24"/>
        </w:rPr>
      </w:pPr>
      <w:r w:rsidRPr="0014697C">
        <w:rPr>
          <w:rFonts w:asciiTheme="minorEastAsia" w:hAnsiTheme="minorEastAsia" w:hint="eastAsia"/>
          <w:sz w:val="24"/>
          <w:szCs w:val="24"/>
        </w:rPr>
        <w:t>収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246"/>
      </w:tblGrid>
      <w:tr w:rsidR="008107E2" w:rsidRPr="0014697C" w14:paraId="499EE018" w14:textId="77777777" w:rsidTr="00C55C19">
        <w:trPr>
          <w:trHeight w:val="567"/>
        </w:trPr>
        <w:tc>
          <w:tcPr>
            <w:tcW w:w="1980" w:type="dxa"/>
            <w:vAlign w:val="center"/>
          </w:tcPr>
          <w:p w14:paraId="5E96DDFB" w14:textId="77777777" w:rsidR="008107E2" w:rsidRPr="0014697C" w:rsidRDefault="00C55C19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</w:t>
            </w:r>
            <w:r w:rsidR="00C406B6" w:rsidRPr="0014697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5F1069" w:rsidRPr="0014697C">
              <w:rPr>
                <w:rFonts w:asciiTheme="minorEastAsia" w:hAnsiTheme="minorEastAsia" w:hint="eastAsia"/>
                <w:sz w:val="24"/>
                <w:szCs w:val="24"/>
              </w:rPr>
              <w:t>目</w:t>
            </w:r>
          </w:p>
        </w:tc>
        <w:tc>
          <w:tcPr>
            <w:tcW w:w="2268" w:type="dxa"/>
            <w:vAlign w:val="center"/>
          </w:tcPr>
          <w:p w14:paraId="5CCED59A" w14:textId="77777777" w:rsidR="008107E2" w:rsidRPr="0014697C" w:rsidRDefault="005F1069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C84422" w:rsidRPr="0014697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額（円）</w:t>
            </w:r>
          </w:p>
        </w:tc>
        <w:tc>
          <w:tcPr>
            <w:tcW w:w="4246" w:type="dxa"/>
            <w:vAlign w:val="center"/>
          </w:tcPr>
          <w:p w14:paraId="05E5529C" w14:textId="77777777" w:rsidR="008107E2" w:rsidRPr="0014697C" w:rsidRDefault="00D728F5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</w:tr>
      <w:tr w:rsidR="008107E2" w:rsidRPr="0014697C" w14:paraId="3A81B530" w14:textId="77777777" w:rsidTr="003359C7">
        <w:trPr>
          <w:trHeight w:val="609"/>
        </w:trPr>
        <w:tc>
          <w:tcPr>
            <w:tcW w:w="1980" w:type="dxa"/>
            <w:vAlign w:val="center"/>
          </w:tcPr>
          <w:p w14:paraId="6F07E61D" w14:textId="77777777" w:rsidR="008107E2" w:rsidRPr="0014697C" w:rsidRDefault="005F1069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会</w:t>
            </w:r>
            <w:r w:rsidR="00C406B6" w:rsidRPr="0014697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費</w:t>
            </w:r>
          </w:p>
        </w:tc>
        <w:tc>
          <w:tcPr>
            <w:tcW w:w="2268" w:type="dxa"/>
          </w:tcPr>
          <w:p w14:paraId="1D13C7DF" w14:textId="77777777" w:rsidR="008107E2" w:rsidRPr="0014697C" w:rsidRDefault="008107E2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6" w:type="dxa"/>
          </w:tcPr>
          <w:p w14:paraId="1AE767B1" w14:textId="77777777" w:rsidR="008107E2" w:rsidRPr="00C22D25" w:rsidRDefault="00737BEB" w:rsidP="00737BEB">
            <w:pPr>
              <w:jc w:val="left"/>
              <w:rPr>
                <w:rFonts w:asciiTheme="minorEastAsia" w:hAnsiTheme="minorEastAsia"/>
                <w:sz w:val="22"/>
              </w:rPr>
            </w:pPr>
            <w:r w:rsidRPr="00C22D25">
              <w:rPr>
                <w:rFonts w:asciiTheme="minorEastAsia" w:hAnsiTheme="minorEastAsia" w:hint="eastAsia"/>
                <w:sz w:val="22"/>
              </w:rPr>
              <w:t>会員　　　名</w:t>
            </w:r>
            <w:r w:rsidR="007D7FAC">
              <w:rPr>
                <w:rFonts w:asciiTheme="minorEastAsia" w:hAnsiTheme="minorEastAsia" w:hint="eastAsia"/>
                <w:sz w:val="22"/>
              </w:rPr>
              <w:t>×</w:t>
            </w:r>
          </w:p>
        </w:tc>
      </w:tr>
      <w:tr w:rsidR="008107E2" w:rsidRPr="0014697C" w14:paraId="5D7023F9" w14:textId="77777777" w:rsidTr="00C22D25">
        <w:trPr>
          <w:trHeight w:val="688"/>
        </w:trPr>
        <w:tc>
          <w:tcPr>
            <w:tcW w:w="1980" w:type="dxa"/>
            <w:vAlign w:val="center"/>
          </w:tcPr>
          <w:p w14:paraId="1D10BBA5" w14:textId="77777777" w:rsidR="008107E2" w:rsidRPr="0014697C" w:rsidRDefault="005F1069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町助成金</w:t>
            </w:r>
          </w:p>
        </w:tc>
        <w:tc>
          <w:tcPr>
            <w:tcW w:w="2268" w:type="dxa"/>
          </w:tcPr>
          <w:p w14:paraId="25FB6E2D" w14:textId="77777777" w:rsidR="008107E2" w:rsidRPr="0014697C" w:rsidRDefault="008107E2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6" w:type="dxa"/>
          </w:tcPr>
          <w:p w14:paraId="39BE87E5" w14:textId="77777777" w:rsidR="008107E2" w:rsidRPr="00C22D25" w:rsidRDefault="00843644" w:rsidP="00737BE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枚目の助成金交付申請額</w:t>
            </w:r>
            <w:r w:rsidR="001E3224">
              <w:rPr>
                <w:rFonts w:asciiTheme="minorEastAsia" w:hAnsiTheme="minorEastAsia" w:hint="eastAsia"/>
                <w:sz w:val="22"/>
              </w:rPr>
              <w:t>を記入</w:t>
            </w:r>
            <w:r w:rsidR="00443D06">
              <w:rPr>
                <w:rFonts w:asciiTheme="minorEastAsia" w:hAnsiTheme="minorEastAsia" w:hint="eastAsia"/>
                <w:sz w:val="22"/>
              </w:rPr>
              <w:t>してください。</w:t>
            </w:r>
          </w:p>
        </w:tc>
      </w:tr>
      <w:tr w:rsidR="008107E2" w:rsidRPr="0014697C" w14:paraId="5642E34D" w14:textId="77777777" w:rsidTr="00C22D25">
        <w:trPr>
          <w:trHeight w:val="712"/>
        </w:trPr>
        <w:tc>
          <w:tcPr>
            <w:tcW w:w="1980" w:type="dxa"/>
            <w:vAlign w:val="center"/>
          </w:tcPr>
          <w:p w14:paraId="3220E1BF" w14:textId="77777777" w:rsidR="008107E2" w:rsidRPr="0014697C" w:rsidRDefault="005F1069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寄</w:t>
            </w:r>
            <w:r w:rsidR="00C406B6" w:rsidRPr="0014697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付</w:t>
            </w:r>
            <w:r w:rsidR="00C406B6" w:rsidRPr="0014697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</w:p>
        </w:tc>
        <w:tc>
          <w:tcPr>
            <w:tcW w:w="2268" w:type="dxa"/>
          </w:tcPr>
          <w:p w14:paraId="32813182" w14:textId="77777777" w:rsidR="008107E2" w:rsidRPr="0014697C" w:rsidRDefault="008107E2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6" w:type="dxa"/>
          </w:tcPr>
          <w:p w14:paraId="215508E4" w14:textId="77777777" w:rsidR="008107E2" w:rsidRPr="00C22D25" w:rsidRDefault="00737BEB" w:rsidP="00737BEB">
            <w:pPr>
              <w:jc w:val="left"/>
              <w:rPr>
                <w:rFonts w:asciiTheme="minorEastAsia" w:hAnsiTheme="minorEastAsia"/>
                <w:sz w:val="22"/>
              </w:rPr>
            </w:pPr>
            <w:r w:rsidRPr="00C22D25">
              <w:rPr>
                <w:rFonts w:asciiTheme="minorEastAsia" w:hAnsiTheme="minorEastAsia" w:hint="eastAsia"/>
                <w:sz w:val="22"/>
              </w:rPr>
              <w:t>個人等からの寄付</w:t>
            </w:r>
          </w:p>
        </w:tc>
      </w:tr>
      <w:tr w:rsidR="008107E2" w:rsidRPr="0014697C" w14:paraId="30872A2E" w14:textId="77777777" w:rsidTr="00C22D25">
        <w:trPr>
          <w:trHeight w:val="694"/>
        </w:trPr>
        <w:tc>
          <w:tcPr>
            <w:tcW w:w="1980" w:type="dxa"/>
            <w:vAlign w:val="center"/>
          </w:tcPr>
          <w:p w14:paraId="5F16DDF5" w14:textId="77777777" w:rsidR="008107E2" w:rsidRPr="0014697C" w:rsidRDefault="005F1069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雑</w:t>
            </w:r>
            <w:r w:rsidR="00C406B6" w:rsidRPr="0014697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収</w:t>
            </w:r>
            <w:r w:rsidR="00C406B6" w:rsidRPr="0014697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入</w:t>
            </w:r>
          </w:p>
        </w:tc>
        <w:tc>
          <w:tcPr>
            <w:tcW w:w="2268" w:type="dxa"/>
          </w:tcPr>
          <w:p w14:paraId="0B4DE9CE" w14:textId="77777777" w:rsidR="008107E2" w:rsidRPr="0014697C" w:rsidRDefault="008107E2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6" w:type="dxa"/>
          </w:tcPr>
          <w:p w14:paraId="470F4998" w14:textId="77777777" w:rsidR="008107E2" w:rsidRPr="00C22D25" w:rsidRDefault="00737BEB" w:rsidP="00737BEB">
            <w:pPr>
              <w:jc w:val="left"/>
              <w:rPr>
                <w:rFonts w:asciiTheme="minorEastAsia" w:hAnsiTheme="minorEastAsia"/>
                <w:sz w:val="22"/>
              </w:rPr>
            </w:pPr>
            <w:r w:rsidRPr="00C22D25">
              <w:rPr>
                <w:rFonts w:asciiTheme="minorEastAsia" w:hAnsiTheme="minorEastAsia" w:hint="eastAsia"/>
                <w:sz w:val="22"/>
              </w:rPr>
              <w:t>預金利息等</w:t>
            </w:r>
          </w:p>
        </w:tc>
      </w:tr>
      <w:tr w:rsidR="008107E2" w:rsidRPr="0014697C" w14:paraId="3CE8AF3D" w14:textId="77777777" w:rsidTr="00C22D25">
        <w:trPr>
          <w:trHeight w:val="704"/>
        </w:trPr>
        <w:tc>
          <w:tcPr>
            <w:tcW w:w="1980" w:type="dxa"/>
            <w:vAlign w:val="center"/>
          </w:tcPr>
          <w:p w14:paraId="4C69F802" w14:textId="77777777" w:rsidR="008107E2" w:rsidRPr="0014697C" w:rsidRDefault="005F1069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繰</w:t>
            </w:r>
            <w:r w:rsidR="00C406B6" w:rsidRPr="0014697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越</w:t>
            </w:r>
            <w:r w:rsidR="00C406B6" w:rsidRPr="0014697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</w:p>
        </w:tc>
        <w:tc>
          <w:tcPr>
            <w:tcW w:w="2268" w:type="dxa"/>
          </w:tcPr>
          <w:p w14:paraId="185C41A4" w14:textId="77777777" w:rsidR="008107E2" w:rsidRPr="0014697C" w:rsidRDefault="008107E2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6" w:type="dxa"/>
          </w:tcPr>
          <w:p w14:paraId="264EED0C" w14:textId="77777777" w:rsidR="008107E2" w:rsidRPr="00C22D25" w:rsidRDefault="00737BEB" w:rsidP="00737BEB">
            <w:pPr>
              <w:jc w:val="left"/>
              <w:rPr>
                <w:rFonts w:asciiTheme="minorEastAsia" w:hAnsiTheme="minorEastAsia"/>
                <w:sz w:val="22"/>
              </w:rPr>
            </w:pPr>
            <w:r w:rsidRPr="00C22D25">
              <w:rPr>
                <w:rFonts w:asciiTheme="minorEastAsia" w:hAnsiTheme="minorEastAsia" w:hint="eastAsia"/>
                <w:sz w:val="22"/>
              </w:rPr>
              <w:t>前年度からの繰越金</w:t>
            </w:r>
          </w:p>
        </w:tc>
      </w:tr>
      <w:tr w:rsidR="008107E2" w:rsidRPr="0014697C" w14:paraId="4352BABD" w14:textId="77777777" w:rsidTr="00C55C19">
        <w:trPr>
          <w:trHeight w:val="567"/>
        </w:trPr>
        <w:tc>
          <w:tcPr>
            <w:tcW w:w="1980" w:type="dxa"/>
            <w:vAlign w:val="center"/>
          </w:tcPr>
          <w:p w14:paraId="459794BF" w14:textId="77777777" w:rsidR="008107E2" w:rsidRPr="0014697C" w:rsidRDefault="008107E2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323834" w14:textId="77777777" w:rsidR="008107E2" w:rsidRPr="0014697C" w:rsidRDefault="008107E2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6" w:type="dxa"/>
          </w:tcPr>
          <w:p w14:paraId="18A31469" w14:textId="77777777" w:rsidR="008107E2" w:rsidRPr="00C22D25" w:rsidRDefault="00737BEB" w:rsidP="00737BEB">
            <w:pPr>
              <w:jc w:val="left"/>
              <w:rPr>
                <w:rFonts w:asciiTheme="minorEastAsia" w:hAnsiTheme="minorEastAsia"/>
                <w:sz w:val="22"/>
              </w:rPr>
            </w:pPr>
            <w:r w:rsidRPr="00C22D25">
              <w:rPr>
                <w:rFonts w:asciiTheme="minorEastAsia" w:hAnsiTheme="minorEastAsia" w:hint="eastAsia"/>
                <w:sz w:val="22"/>
              </w:rPr>
              <w:t>自治区からの助成金等、その他の項目があれば記入</w:t>
            </w:r>
          </w:p>
        </w:tc>
      </w:tr>
      <w:tr w:rsidR="008107E2" w:rsidRPr="0014697C" w14:paraId="7E2DD88F" w14:textId="77777777" w:rsidTr="00C22D25">
        <w:trPr>
          <w:trHeight w:val="951"/>
        </w:trPr>
        <w:tc>
          <w:tcPr>
            <w:tcW w:w="1980" w:type="dxa"/>
            <w:vAlign w:val="center"/>
          </w:tcPr>
          <w:p w14:paraId="57D2C025" w14:textId="77777777" w:rsidR="008107E2" w:rsidRPr="0014697C" w:rsidRDefault="005F1069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合</w:t>
            </w:r>
            <w:r w:rsidR="00737BE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406B6" w:rsidRPr="0014697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計①</w:t>
            </w:r>
          </w:p>
        </w:tc>
        <w:tc>
          <w:tcPr>
            <w:tcW w:w="2268" w:type="dxa"/>
          </w:tcPr>
          <w:p w14:paraId="4B224354" w14:textId="77777777" w:rsidR="008107E2" w:rsidRPr="0014697C" w:rsidRDefault="008107E2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46" w:type="dxa"/>
          </w:tcPr>
          <w:p w14:paraId="7C7DB8F7" w14:textId="77777777" w:rsidR="008107E2" w:rsidRPr="0014697C" w:rsidRDefault="008107E2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FD9D777" w14:textId="77777777" w:rsidR="008107E2" w:rsidRPr="0014697C" w:rsidRDefault="008107E2" w:rsidP="00BC5F4A">
      <w:pPr>
        <w:rPr>
          <w:rFonts w:asciiTheme="minorEastAsia" w:hAnsiTheme="minorEastAsia"/>
          <w:sz w:val="24"/>
          <w:szCs w:val="24"/>
        </w:rPr>
      </w:pPr>
    </w:p>
    <w:p w14:paraId="232BD144" w14:textId="77777777" w:rsidR="008107E2" w:rsidRPr="0014697C" w:rsidRDefault="005F1069" w:rsidP="00BC5F4A">
      <w:pPr>
        <w:rPr>
          <w:rFonts w:asciiTheme="minorEastAsia" w:hAnsiTheme="minorEastAsia"/>
          <w:sz w:val="24"/>
          <w:szCs w:val="24"/>
        </w:rPr>
      </w:pPr>
      <w:r w:rsidRPr="0014697C">
        <w:rPr>
          <w:rFonts w:asciiTheme="minorEastAsia" w:hAnsiTheme="minorEastAsia" w:hint="eastAsia"/>
          <w:sz w:val="24"/>
          <w:szCs w:val="24"/>
        </w:rPr>
        <w:t>支出</w:t>
      </w:r>
    </w:p>
    <w:tbl>
      <w:tblPr>
        <w:tblStyle w:val="ad"/>
        <w:tblW w:w="8490" w:type="dxa"/>
        <w:tblLook w:val="04A0" w:firstRow="1" w:lastRow="0" w:firstColumn="1" w:lastColumn="0" w:noHBand="0" w:noVBand="1"/>
      </w:tblPr>
      <w:tblGrid>
        <w:gridCol w:w="1970"/>
        <w:gridCol w:w="2268"/>
        <w:gridCol w:w="4252"/>
      </w:tblGrid>
      <w:tr w:rsidR="00C55C19" w:rsidRPr="0014697C" w14:paraId="6CF248D0" w14:textId="77777777" w:rsidTr="00E149D1">
        <w:trPr>
          <w:trHeight w:val="567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14:paraId="6307D9CB" w14:textId="77777777" w:rsidR="00C55C19" w:rsidRPr="0014697C" w:rsidRDefault="00C55C19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項</w:t>
            </w:r>
            <w:r w:rsidR="00D728F5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目</w:t>
            </w:r>
          </w:p>
        </w:tc>
        <w:tc>
          <w:tcPr>
            <w:tcW w:w="2268" w:type="dxa"/>
            <w:vAlign w:val="center"/>
          </w:tcPr>
          <w:p w14:paraId="3F3B3483" w14:textId="77777777" w:rsidR="00C55C19" w:rsidRPr="0014697C" w:rsidRDefault="00C55C19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697C">
              <w:rPr>
                <w:rFonts w:asciiTheme="minorEastAsia" w:hAnsiTheme="minorEastAsia" w:hint="eastAsia"/>
                <w:sz w:val="24"/>
                <w:szCs w:val="24"/>
              </w:rPr>
              <w:t>金　額（円）</w:t>
            </w:r>
          </w:p>
        </w:tc>
        <w:tc>
          <w:tcPr>
            <w:tcW w:w="4252" w:type="dxa"/>
            <w:vAlign w:val="center"/>
          </w:tcPr>
          <w:p w14:paraId="5D5A516A" w14:textId="77777777" w:rsidR="00C55C19" w:rsidRPr="0014697C" w:rsidRDefault="00D728F5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</w:tr>
      <w:tr w:rsidR="00D728F5" w:rsidRPr="0014697C" w14:paraId="2894423A" w14:textId="77777777" w:rsidTr="00E149D1">
        <w:trPr>
          <w:trHeight w:val="1144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14:paraId="25E056B0" w14:textId="77777777" w:rsidR="00D728F5" w:rsidRDefault="00D728F5" w:rsidP="00220F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対象経費</w:t>
            </w:r>
          </w:p>
          <w:p w14:paraId="2A6A72FC" w14:textId="77777777" w:rsidR="001E3224" w:rsidRPr="0014697C" w:rsidRDefault="001E3224" w:rsidP="00220F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町助成金額）</w:t>
            </w:r>
          </w:p>
        </w:tc>
        <w:tc>
          <w:tcPr>
            <w:tcW w:w="2268" w:type="dxa"/>
            <w:vAlign w:val="center"/>
          </w:tcPr>
          <w:p w14:paraId="50C9E73E" w14:textId="77777777" w:rsidR="00D728F5" w:rsidRPr="0014697C" w:rsidRDefault="00D728F5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CB90A1D" w14:textId="77777777" w:rsidR="00D728F5" w:rsidRPr="003D3446" w:rsidRDefault="003D3446" w:rsidP="003D344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D3446">
              <w:rPr>
                <w:rFonts w:asciiTheme="minorEastAsia" w:hAnsiTheme="minorEastAsia" w:hint="eastAsia"/>
                <w:sz w:val="18"/>
                <w:szCs w:val="18"/>
              </w:rPr>
              <w:t>・社会奉仕活動（清掃、登下校等見守り</w:t>
            </w:r>
          </w:p>
          <w:p w14:paraId="11C5FD83" w14:textId="77777777" w:rsidR="003D3446" w:rsidRPr="003D3446" w:rsidRDefault="003D3446" w:rsidP="003D344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D3446">
              <w:rPr>
                <w:rFonts w:asciiTheme="minorEastAsia" w:hAnsiTheme="minorEastAsia" w:hint="eastAsia"/>
                <w:sz w:val="18"/>
                <w:szCs w:val="18"/>
              </w:rPr>
              <w:t>・教養向上活動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施設見学、各</w:t>
            </w:r>
            <w:r w:rsidR="00363B06">
              <w:rPr>
                <w:rFonts w:asciiTheme="minorEastAsia" w:hAnsiTheme="minorEastAsia" w:hint="eastAsia"/>
                <w:sz w:val="18"/>
                <w:szCs w:val="18"/>
              </w:rPr>
              <w:t>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研修）</w:t>
            </w:r>
          </w:p>
          <w:p w14:paraId="739B518B" w14:textId="77777777" w:rsidR="003D3446" w:rsidRPr="0014697C" w:rsidRDefault="003D3446" w:rsidP="003D34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D3446">
              <w:rPr>
                <w:rFonts w:asciiTheme="minorEastAsia" w:hAnsiTheme="minorEastAsia" w:hint="eastAsia"/>
                <w:sz w:val="18"/>
                <w:szCs w:val="18"/>
              </w:rPr>
              <w:t>・健康増進活動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スポーツ、介護予防活動等）</w:t>
            </w:r>
            <w:r w:rsidR="003359C7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</w:tc>
      </w:tr>
      <w:tr w:rsidR="00D728F5" w:rsidRPr="0014697C" w14:paraId="7679E8CD" w14:textId="77777777" w:rsidTr="00E149D1">
        <w:trPr>
          <w:trHeight w:val="1144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14:paraId="5ABD60F1" w14:textId="77777777" w:rsidR="00D728F5" w:rsidRDefault="00D728F5" w:rsidP="00220F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対象外</w:t>
            </w:r>
          </w:p>
          <w:p w14:paraId="2E3CEE65" w14:textId="77777777" w:rsidR="00D728F5" w:rsidRPr="0014697C" w:rsidRDefault="00D728F5" w:rsidP="00220F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費</w:t>
            </w:r>
          </w:p>
        </w:tc>
        <w:tc>
          <w:tcPr>
            <w:tcW w:w="2268" w:type="dxa"/>
            <w:vAlign w:val="center"/>
          </w:tcPr>
          <w:p w14:paraId="7292614B" w14:textId="77777777" w:rsidR="00D728F5" w:rsidRPr="0014697C" w:rsidRDefault="00D728F5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4AB7AD2" w14:textId="77777777" w:rsidR="00D728F5" w:rsidRPr="003D3446" w:rsidRDefault="003D3446" w:rsidP="003D344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D3446">
              <w:rPr>
                <w:rFonts w:asciiTheme="minorEastAsia" w:hAnsiTheme="minorEastAsia" w:hint="eastAsia"/>
                <w:sz w:val="18"/>
                <w:szCs w:val="18"/>
              </w:rPr>
              <w:t>・運営費(総会費、事務費)</w:t>
            </w:r>
          </w:p>
          <w:p w14:paraId="7193BECD" w14:textId="77777777" w:rsidR="003D3446" w:rsidRPr="003D3446" w:rsidRDefault="003D3446" w:rsidP="003D344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D3446">
              <w:rPr>
                <w:rFonts w:asciiTheme="minorEastAsia" w:hAnsiTheme="minorEastAsia" w:hint="eastAsia"/>
                <w:sz w:val="18"/>
                <w:szCs w:val="18"/>
              </w:rPr>
              <w:t>・負担金（県、市老連負担金）</w:t>
            </w:r>
          </w:p>
          <w:p w14:paraId="4C0BA9B2" w14:textId="77777777" w:rsidR="003D3446" w:rsidRPr="003D3446" w:rsidRDefault="003D3446" w:rsidP="003D344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D3446">
              <w:rPr>
                <w:rFonts w:asciiTheme="minorEastAsia" w:hAnsiTheme="minorEastAsia" w:hint="eastAsia"/>
                <w:sz w:val="18"/>
                <w:szCs w:val="18"/>
              </w:rPr>
              <w:t>・その他（慶弔費、研修旅行飲食費）</w:t>
            </w:r>
            <w:r w:rsidR="003359C7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</w:tc>
      </w:tr>
      <w:tr w:rsidR="00D728F5" w:rsidRPr="0014697C" w14:paraId="1E2D0484" w14:textId="77777777" w:rsidTr="00C22D25">
        <w:trPr>
          <w:trHeight w:val="1045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14:paraId="3DE50A31" w14:textId="77777777" w:rsidR="00D728F5" w:rsidRPr="0014697C" w:rsidRDefault="00EE5FBF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合　　計</w:t>
            </w:r>
            <w:r w:rsidR="003D344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2268" w:type="dxa"/>
            <w:vAlign w:val="center"/>
          </w:tcPr>
          <w:p w14:paraId="16C4CE3F" w14:textId="77777777" w:rsidR="00D728F5" w:rsidRPr="0014697C" w:rsidRDefault="00D728F5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7291590" w14:textId="77777777" w:rsidR="00D728F5" w:rsidRPr="0014697C" w:rsidRDefault="00D728F5" w:rsidP="00C406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012EF34" w14:textId="77777777" w:rsidR="005F1069" w:rsidRDefault="005F1069" w:rsidP="00C84422">
      <w:pPr>
        <w:rPr>
          <w:rFonts w:asciiTheme="minorEastAsia" w:hAnsiTheme="minorEastAsia"/>
          <w:sz w:val="24"/>
          <w:szCs w:val="24"/>
        </w:rPr>
      </w:pPr>
      <w:r w:rsidRPr="0014697C">
        <w:rPr>
          <w:rFonts w:asciiTheme="minorEastAsia" w:hAnsiTheme="minorEastAsia" w:hint="eastAsia"/>
          <w:sz w:val="24"/>
          <w:szCs w:val="24"/>
        </w:rPr>
        <w:t>※収入の合計①と支出の合計</w:t>
      </w:r>
      <w:r w:rsidR="003D3446">
        <w:rPr>
          <w:rFonts w:asciiTheme="minorEastAsia" w:hAnsiTheme="minorEastAsia" w:hint="eastAsia"/>
          <w:sz w:val="24"/>
          <w:szCs w:val="24"/>
        </w:rPr>
        <w:t>②</w:t>
      </w:r>
      <w:r w:rsidRPr="0014697C">
        <w:rPr>
          <w:rFonts w:asciiTheme="minorEastAsia" w:hAnsiTheme="minorEastAsia" w:hint="eastAsia"/>
          <w:sz w:val="24"/>
          <w:szCs w:val="24"/>
        </w:rPr>
        <w:t>は同額（①＝</w:t>
      </w:r>
      <w:r w:rsidR="003D3446">
        <w:rPr>
          <w:rFonts w:asciiTheme="minorEastAsia" w:hAnsiTheme="minorEastAsia" w:hint="eastAsia"/>
          <w:sz w:val="24"/>
          <w:szCs w:val="24"/>
        </w:rPr>
        <w:t>②</w:t>
      </w:r>
      <w:r w:rsidRPr="0014697C">
        <w:rPr>
          <w:rFonts w:asciiTheme="minorEastAsia" w:hAnsiTheme="minorEastAsia" w:hint="eastAsia"/>
          <w:sz w:val="24"/>
          <w:szCs w:val="24"/>
        </w:rPr>
        <w:t>）</w:t>
      </w:r>
    </w:p>
    <w:p w14:paraId="316F8106" w14:textId="77777777" w:rsidR="00443D06" w:rsidRDefault="00443D06" w:rsidP="00C84422">
      <w:pPr>
        <w:rPr>
          <w:rFonts w:asciiTheme="minorEastAsia" w:hAnsiTheme="minorEastAsia"/>
          <w:sz w:val="24"/>
          <w:szCs w:val="24"/>
        </w:rPr>
      </w:pPr>
    </w:p>
    <w:p w14:paraId="1DB58292" w14:textId="77777777" w:rsidR="00635E73" w:rsidRDefault="00635E73" w:rsidP="00C84422">
      <w:pPr>
        <w:rPr>
          <w:rFonts w:asciiTheme="minorEastAsia" w:hAnsiTheme="minorEastAsia"/>
          <w:sz w:val="24"/>
          <w:szCs w:val="24"/>
        </w:rPr>
      </w:pPr>
    </w:p>
    <w:p w14:paraId="575EE824" w14:textId="77777777" w:rsidR="00585F90" w:rsidRDefault="00585F90" w:rsidP="00C84422">
      <w:pPr>
        <w:rPr>
          <w:rFonts w:asciiTheme="minorEastAsia" w:hAnsiTheme="minorEastAsia"/>
          <w:sz w:val="24"/>
          <w:szCs w:val="24"/>
        </w:rPr>
      </w:pPr>
    </w:p>
    <w:sectPr w:rsidR="00585F90" w:rsidSect="00C61CD3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F37E8" w14:textId="77777777" w:rsidR="007B78F7" w:rsidRDefault="007B78F7" w:rsidP="002804A5">
      <w:r>
        <w:separator/>
      </w:r>
    </w:p>
  </w:endnote>
  <w:endnote w:type="continuationSeparator" w:id="0">
    <w:p w14:paraId="01E7E79D" w14:textId="77777777" w:rsidR="007B78F7" w:rsidRDefault="007B78F7" w:rsidP="0028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65D0" w14:textId="77777777" w:rsidR="00431C6A" w:rsidRDefault="00431C6A">
    <w:pPr>
      <w:pStyle w:val="a9"/>
    </w:pPr>
  </w:p>
  <w:p w14:paraId="0AE8D80C" w14:textId="77777777" w:rsidR="00C877CB" w:rsidRDefault="00C877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99D1E" w14:textId="77777777" w:rsidR="007B78F7" w:rsidRDefault="007B78F7" w:rsidP="002804A5">
      <w:r>
        <w:separator/>
      </w:r>
    </w:p>
  </w:footnote>
  <w:footnote w:type="continuationSeparator" w:id="0">
    <w:p w14:paraId="67349C87" w14:textId="77777777" w:rsidR="007B78F7" w:rsidRDefault="007B78F7" w:rsidP="00280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521"/>
    <w:multiLevelType w:val="hybridMultilevel"/>
    <w:tmpl w:val="D42C4086"/>
    <w:lvl w:ilvl="0" w:tplc="0CE27534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0C194F"/>
    <w:multiLevelType w:val="hybridMultilevel"/>
    <w:tmpl w:val="B96A8552"/>
    <w:lvl w:ilvl="0" w:tplc="C54460B6">
      <w:start w:val="1"/>
      <w:numFmt w:val="decimalEnclosedCircle"/>
      <w:lvlText w:val="（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533495405">
    <w:abstractNumId w:val="0"/>
  </w:num>
  <w:num w:numId="2" w16cid:durableId="1664091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4A"/>
    <w:rsid w:val="00036D79"/>
    <w:rsid w:val="00052D13"/>
    <w:rsid w:val="00081F7C"/>
    <w:rsid w:val="0008666F"/>
    <w:rsid w:val="0014697C"/>
    <w:rsid w:val="00156F39"/>
    <w:rsid w:val="001B59D9"/>
    <w:rsid w:val="001E3224"/>
    <w:rsid w:val="00220F05"/>
    <w:rsid w:val="002804A5"/>
    <w:rsid w:val="00282FEF"/>
    <w:rsid w:val="003359C7"/>
    <w:rsid w:val="00336D70"/>
    <w:rsid w:val="00363B06"/>
    <w:rsid w:val="00377B98"/>
    <w:rsid w:val="00384AEF"/>
    <w:rsid w:val="003911DC"/>
    <w:rsid w:val="00391C4A"/>
    <w:rsid w:val="003C17E9"/>
    <w:rsid w:val="003D3446"/>
    <w:rsid w:val="003D6780"/>
    <w:rsid w:val="003E0277"/>
    <w:rsid w:val="0040671C"/>
    <w:rsid w:val="0042651B"/>
    <w:rsid w:val="00430D0E"/>
    <w:rsid w:val="00431C6A"/>
    <w:rsid w:val="00443D06"/>
    <w:rsid w:val="004466C3"/>
    <w:rsid w:val="00485129"/>
    <w:rsid w:val="004E5F27"/>
    <w:rsid w:val="004F6175"/>
    <w:rsid w:val="00525B4C"/>
    <w:rsid w:val="005437CB"/>
    <w:rsid w:val="00556ADE"/>
    <w:rsid w:val="00585F90"/>
    <w:rsid w:val="00594D94"/>
    <w:rsid w:val="005C1400"/>
    <w:rsid w:val="005C1E73"/>
    <w:rsid w:val="005D607A"/>
    <w:rsid w:val="005F1069"/>
    <w:rsid w:val="00635E73"/>
    <w:rsid w:val="00667A13"/>
    <w:rsid w:val="006929EE"/>
    <w:rsid w:val="006A3111"/>
    <w:rsid w:val="006C51BA"/>
    <w:rsid w:val="006C7B8A"/>
    <w:rsid w:val="00705B83"/>
    <w:rsid w:val="00715AAB"/>
    <w:rsid w:val="00737BEB"/>
    <w:rsid w:val="007A78D6"/>
    <w:rsid w:val="007B78F7"/>
    <w:rsid w:val="007D7FAC"/>
    <w:rsid w:val="008107E2"/>
    <w:rsid w:val="00822312"/>
    <w:rsid w:val="00843644"/>
    <w:rsid w:val="0085754D"/>
    <w:rsid w:val="008F7020"/>
    <w:rsid w:val="00904691"/>
    <w:rsid w:val="0093372A"/>
    <w:rsid w:val="00951B97"/>
    <w:rsid w:val="0097274F"/>
    <w:rsid w:val="00977D7E"/>
    <w:rsid w:val="009D6C29"/>
    <w:rsid w:val="00A069CA"/>
    <w:rsid w:val="00A33065"/>
    <w:rsid w:val="00AD0822"/>
    <w:rsid w:val="00BC5F4A"/>
    <w:rsid w:val="00BC7A1F"/>
    <w:rsid w:val="00C22D25"/>
    <w:rsid w:val="00C32D3D"/>
    <w:rsid w:val="00C406B6"/>
    <w:rsid w:val="00C55C19"/>
    <w:rsid w:val="00C61CD3"/>
    <w:rsid w:val="00C84422"/>
    <w:rsid w:val="00C877CB"/>
    <w:rsid w:val="00CE4F68"/>
    <w:rsid w:val="00D728F5"/>
    <w:rsid w:val="00DB70B8"/>
    <w:rsid w:val="00DC6ABA"/>
    <w:rsid w:val="00DF56D7"/>
    <w:rsid w:val="00E149D1"/>
    <w:rsid w:val="00E42CAA"/>
    <w:rsid w:val="00E4407F"/>
    <w:rsid w:val="00E460DC"/>
    <w:rsid w:val="00EC506E"/>
    <w:rsid w:val="00EE5FBF"/>
    <w:rsid w:val="00F72F5B"/>
    <w:rsid w:val="00F81871"/>
    <w:rsid w:val="00F95202"/>
    <w:rsid w:val="00FB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22E6677"/>
  <w15:docId w15:val="{F5B0197A-D02D-46F6-8363-0516B134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E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5F4A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C5F4A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C5F4A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C5F4A"/>
    <w:rPr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80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04A5"/>
  </w:style>
  <w:style w:type="paragraph" w:styleId="a9">
    <w:name w:val="footer"/>
    <w:basedOn w:val="a"/>
    <w:link w:val="aa"/>
    <w:uiPriority w:val="99"/>
    <w:unhideWhenUsed/>
    <w:rsid w:val="002804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04A5"/>
  </w:style>
  <w:style w:type="paragraph" w:styleId="ab">
    <w:name w:val="Balloon Text"/>
    <w:basedOn w:val="a"/>
    <w:link w:val="ac"/>
    <w:uiPriority w:val="99"/>
    <w:semiHidden/>
    <w:unhideWhenUsed/>
    <w:rsid w:val="00446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466C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81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35E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156F-18FA-4A60-B31D-684FB562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　晃</dc:creator>
  <cp:keywords/>
  <dc:description/>
  <cp:lastModifiedBy>202301ooki02 osajma</cp:lastModifiedBy>
  <cp:revision>42</cp:revision>
  <cp:lastPrinted>2025-03-06T07:11:00Z</cp:lastPrinted>
  <dcterms:created xsi:type="dcterms:W3CDTF">2022-01-26T05:47:00Z</dcterms:created>
  <dcterms:modified xsi:type="dcterms:W3CDTF">2026-03-10T01:59:00Z</dcterms:modified>
</cp:coreProperties>
</file>